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276"/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567"/>
        <w:gridCol w:w="2835"/>
        <w:gridCol w:w="3827"/>
        <w:gridCol w:w="3402"/>
        <w:gridCol w:w="4073"/>
      </w:tblGrid>
      <w:tr w:rsidR="007C24CF" w:rsidRPr="00092437" w:rsidTr="00ED71CF">
        <w:trPr>
          <w:trHeight w:val="786"/>
        </w:trPr>
        <w:tc>
          <w:tcPr>
            <w:tcW w:w="534" w:type="dxa"/>
          </w:tcPr>
          <w:p w:rsidR="007C24CF" w:rsidRPr="00092437" w:rsidRDefault="00D67AF7" w:rsidP="002D63BA">
            <w:pPr>
              <w:rPr>
                <w:b/>
                <w:bCs/>
              </w:rPr>
            </w:pPr>
            <w:r w:rsidRPr="00D67AF7"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margin-left:-68.45pt;margin-top:-72.5pt;width:765pt;height:43.5pt;z-index:251664384">
                  <v:textbox style="mso-next-textbox:#_x0000_s1031">
                    <w:txbxContent>
                      <w:p w:rsidR="007C24CF" w:rsidRPr="00161695" w:rsidRDefault="007C24CF" w:rsidP="00844782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 w:rsidRPr="00161695">
                          <w:rPr>
                            <w:sz w:val="48"/>
                            <w:szCs w:val="48"/>
                          </w:rPr>
                          <w:t xml:space="preserve">Тематическое </w:t>
                        </w:r>
                        <w:r w:rsidR="00DD2204">
                          <w:rPr>
                            <w:sz w:val="48"/>
                            <w:szCs w:val="48"/>
                          </w:rPr>
                          <w:t>планирование   экономика 3класс</w:t>
                        </w:r>
                      </w:p>
                    </w:txbxContent>
                  </v:textbox>
                </v:shape>
              </w:pict>
            </w:r>
            <w:r w:rsidR="007C24CF" w:rsidRPr="00092437">
              <w:rPr>
                <w:b/>
                <w:bCs/>
              </w:rPr>
              <w:t>№</w:t>
            </w:r>
          </w:p>
        </w:tc>
        <w:tc>
          <w:tcPr>
            <w:tcW w:w="567" w:type="dxa"/>
          </w:tcPr>
          <w:p w:rsidR="007C24CF" w:rsidRPr="00092437" w:rsidRDefault="007C24CF" w:rsidP="002D63BA">
            <w:pPr>
              <w:rPr>
                <w:b/>
                <w:bCs/>
              </w:rPr>
            </w:pPr>
            <w:r w:rsidRPr="00092437">
              <w:rPr>
                <w:b/>
                <w:bCs/>
              </w:rPr>
              <w:t>число</w:t>
            </w:r>
          </w:p>
        </w:tc>
        <w:tc>
          <w:tcPr>
            <w:tcW w:w="2835" w:type="dxa"/>
          </w:tcPr>
          <w:p w:rsidR="007C24CF" w:rsidRPr="00092437" w:rsidRDefault="007C24CF" w:rsidP="002D63BA">
            <w:pPr>
              <w:jc w:val="center"/>
              <w:rPr>
                <w:b/>
                <w:bCs/>
              </w:rPr>
            </w:pPr>
            <w:r w:rsidRPr="00092437">
              <w:rPr>
                <w:b/>
                <w:bCs/>
              </w:rPr>
              <w:t>Тема  урока</w:t>
            </w:r>
          </w:p>
        </w:tc>
        <w:tc>
          <w:tcPr>
            <w:tcW w:w="3827" w:type="dxa"/>
          </w:tcPr>
          <w:p w:rsidR="007C24CF" w:rsidRDefault="007C24CF" w:rsidP="002D63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Единица содержания </w:t>
            </w:r>
          </w:p>
          <w:p w:rsidR="007C24CF" w:rsidRPr="00092437" w:rsidRDefault="007C24CF" w:rsidP="002D63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ключевые понятия темы урока)</w:t>
            </w:r>
          </w:p>
        </w:tc>
        <w:tc>
          <w:tcPr>
            <w:tcW w:w="3402" w:type="dxa"/>
          </w:tcPr>
          <w:p w:rsidR="007C24CF" w:rsidRPr="00092437" w:rsidRDefault="002D63BA" w:rsidP="002D63B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Формируемая компетенция </w:t>
            </w:r>
          </w:p>
        </w:tc>
        <w:tc>
          <w:tcPr>
            <w:tcW w:w="4073" w:type="dxa"/>
          </w:tcPr>
          <w:p w:rsidR="007C24CF" w:rsidRPr="00092437" w:rsidRDefault="002D63BA" w:rsidP="002D63BA">
            <w:pPr>
              <w:rPr>
                <w:b/>
                <w:bCs/>
              </w:rPr>
            </w:pPr>
            <w:r>
              <w:rPr>
                <w:b/>
                <w:bCs/>
              </w:rPr>
              <w:t>Примечание.</w:t>
            </w:r>
          </w:p>
        </w:tc>
      </w:tr>
      <w:tr w:rsidR="007C24CF" w:rsidRPr="00092437" w:rsidTr="00ED71CF">
        <w:trPr>
          <w:trHeight w:val="360"/>
        </w:trPr>
        <w:tc>
          <w:tcPr>
            <w:tcW w:w="534" w:type="dxa"/>
          </w:tcPr>
          <w:p w:rsidR="007C24CF" w:rsidRPr="00092437" w:rsidRDefault="007C24CF" w:rsidP="002D63BA">
            <w:r w:rsidRPr="00092437">
              <w:t>1.</w:t>
            </w:r>
          </w:p>
        </w:tc>
        <w:tc>
          <w:tcPr>
            <w:tcW w:w="567" w:type="dxa"/>
          </w:tcPr>
          <w:p w:rsidR="007C24CF" w:rsidRPr="00092437" w:rsidRDefault="007C24CF" w:rsidP="002D63BA">
            <w:pPr>
              <w:pStyle w:val="a3"/>
              <w:numPr>
                <w:ilvl w:val="0"/>
                <w:numId w:val="1"/>
              </w:numPr>
              <w:ind w:left="0"/>
            </w:pPr>
          </w:p>
        </w:tc>
        <w:tc>
          <w:tcPr>
            <w:tcW w:w="2835" w:type="dxa"/>
          </w:tcPr>
          <w:p w:rsidR="007C24CF" w:rsidRPr="00092437" w:rsidRDefault="007C24CF" w:rsidP="002D63BA">
            <w:r>
              <w:t>Необходимость изучения экономики</w:t>
            </w:r>
            <w:r w:rsidR="0061528F">
              <w:t>.</w:t>
            </w:r>
          </w:p>
        </w:tc>
        <w:tc>
          <w:tcPr>
            <w:tcW w:w="3827" w:type="dxa"/>
          </w:tcPr>
          <w:p w:rsidR="007C24CF" w:rsidRPr="00092437" w:rsidRDefault="0061528F" w:rsidP="002D63BA">
            <w:r>
              <w:t>Что изучает экономика. Экономические проявления в повседневной жизни.</w:t>
            </w:r>
          </w:p>
        </w:tc>
        <w:tc>
          <w:tcPr>
            <w:tcW w:w="3402" w:type="dxa"/>
          </w:tcPr>
          <w:p w:rsidR="007C24CF" w:rsidRPr="00092437" w:rsidRDefault="0061528F" w:rsidP="002D63BA">
            <w:r>
              <w:t>Информационная, социальная</w:t>
            </w:r>
          </w:p>
        </w:tc>
        <w:tc>
          <w:tcPr>
            <w:tcW w:w="4073" w:type="dxa"/>
          </w:tcPr>
          <w:p w:rsidR="007C24CF" w:rsidRPr="00092437" w:rsidRDefault="0061528F" w:rsidP="002D63BA">
            <w:r w:rsidRPr="00092437">
              <w:t>Комбинированный урок</w:t>
            </w:r>
          </w:p>
        </w:tc>
      </w:tr>
      <w:tr w:rsidR="007C24CF" w:rsidRPr="00092437" w:rsidTr="00ED71CF">
        <w:trPr>
          <w:trHeight w:val="435"/>
        </w:trPr>
        <w:tc>
          <w:tcPr>
            <w:tcW w:w="534" w:type="dxa"/>
          </w:tcPr>
          <w:p w:rsidR="007C24CF" w:rsidRPr="00092437" w:rsidRDefault="007C24CF" w:rsidP="002D63BA">
            <w:r w:rsidRPr="00092437">
              <w:t>2</w:t>
            </w:r>
          </w:p>
        </w:tc>
        <w:tc>
          <w:tcPr>
            <w:tcW w:w="567" w:type="dxa"/>
          </w:tcPr>
          <w:p w:rsidR="007C24CF" w:rsidRPr="00092437" w:rsidRDefault="007C24CF" w:rsidP="002D63BA">
            <w:pPr>
              <w:pStyle w:val="a3"/>
              <w:numPr>
                <w:ilvl w:val="0"/>
                <w:numId w:val="1"/>
              </w:numPr>
              <w:ind w:left="0"/>
            </w:pPr>
          </w:p>
        </w:tc>
        <w:tc>
          <w:tcPr>
            <w:tcW w:w="2835" w:type="dxa"/>
          </w:tcPr>
          <w:p w:rsidR="007C24CF" w:rsidRPr="00092437" w:rsidRDefault="007C24CF" w:rsidP="002D63BA">
            <w:r>
              <w:t>Потребности и их разнообразие.</w:t>
            </w:r>
          </w:p>
        </w:tc>
        <w:tc>
          <w:tcPr>
            <w:tcW w:w="3827" w:type="dxa"/>
          </w:tcPr>
          <w:p w:rsidR="008923CB" w:rsidRDefault="008923CB" w:rsidP="002D63BA">
            <w:r>
              <w:t>Потребность, нужда, выбор.</w:t>
            </w:r>
            <w:r w:rsidRPr="00092437">
              <w:t xml:space="preserve"> </w:t>
            </w:r>
          </w:p>
          <w:p w:rsidR="007C24CF" w:rsidRPr="00092437" w:rsidRDefault="00C42D01" w:rsidP="002D63BA">
            <w:r w:rsidRPr="00092437">
              <w:t xml:space="preserve">Что такое потребности и их многообразие.  Необходимость выбора в жизни каждого человека.   </w:t>
            </w:r>
          </w:p>
        </w:tc>
        <w:tc>
          <w:tcPr>
            <w:tcW w:w="3402" w:type="dxa"/>
          </w:tcPr>
          <w:p w:rsidR="008923CB" w:rsidRDefault="008923CB" w:rsidP="002D63BA">
            <w:r>
              <w:t>Информационная, социально-правовая</w:t>
            </w:r>
            <w:r w:rsidR="00A95AC1">
              <w:t>,</w:t>
            </w:r>
          </w:p>
          <w:p w:rsidR="007C24CF" w:rsidRPr="00092437" w:rsidRDefault="00A95AC1" w:rsidP="002D63BA">
            <w:r>
              <w:t>коммуникативная.</w:t>
            </w:r>
          </w:p>
        </w:tc>
        <w:tc>
          <w:tcPr>
            <w:tcW w:w="4073" w:type="dxa"/>
          </w:tcPr>
          <w:p w:rsidR="0012534B" w:rsidRDefault="008923CB" w:rsidP="002D63BA">
            <w:r w:rsidRPr="00092437">
              <w:t>Творческая</w:t>
            </w:r>
            <w:r w:rsidR="0012534B">
              <w:t>,</w:t>
            </w:r>
          </w:p>
          <w:p w:rsidR="007C24CF" w:rsidRPr="00092437" w:rsidRDefault="008923CB" w:rsidP="002D63BA">
            <w:r w:rsidRPr="00092437">
              <w:t xml:space="preserve"> практическая работа</w:t>
            </w:r>
          </w:p>
        </w:tc>
      </w:tr>
      <w:tr w:rsidR="008923CB" w:rsidRPr="00092437" w:rsidTr="00ED71CF">
        <w:trPr>
          <w:trHeight w:val="315"/>
        </w:trPr>
        <w:tc>
          <w:tcPr>
            <w:tcW w:w="534" w:type="dxa"/>
          </w:tcPr>
          <w:p w:rsidR="008923CB" w:rsidRPr="00092437" w:rsidRDefault="008923CB" w:rsidP="008923CB">
            <w:r w:rsidRPr="00092437">
              <w:t>3</w:t>
            </w:r>
          </w:p>
        </w:tc>
        <w:tc>
          <w:tcPr>
            <w:tcW w:w="567" w:type="dxa"/>
          </w:tcPr>
          <w:p w:rsidR="008923CB" w:rsidRPr="00092437" w:rsidRDefault="008923CB" w:rsidP="008923CB">
            <w:pPr>
              <w:pStyle w:val="a3"/>
              <w:numPr>
                <w:ilvl w:val="0"/>
                <w:numId w:val="1"/>
              </w:numPr>
              <w:ind w:left="0"/>
            </w:pPr>
          </w:p>
        </w:tc>
        <w:tc>
          <w:tcPr>
            <w:tcW w:w="2835" w:type="dxa"/>
          </w:tcPr>
          <w:p w:rsidR="008923CB" w:rsidRPr="00092437" w:rsidRDefault="008923CB" w:rsidP="008923CB">
            <w:r>
              <w:t>Источники  удовлетворения потребностей.</w:t>
            </w:r>
          </w:p>
        </w:tc>
        <w:tc>
          <w:tcPr>
            <w:tcW w:w="3827" w:type="dxa"/>
          </w:tcPr>
          <w:p w:rsidR="008923CB" w:rsidRPr="00092437" w:rsidRDefault="0046787C" w:rsidP="0046787C">
            <w:r>
              <w:t>Физиологические потребности: в воде, воздухе, пище, тепле.</w:t>
            </w:r>
          </w:p>
        </w:tc>
        <w:tc>
          <w:tcPr>
            <w:tcW w:w="3402" w:type="dxa"/>
          </w:tcPr>
          <w:p w:rsidR="008923CB" w:rsidRPr="00092437" w:rsidRDefault="00C42D01" w:rsidP="008923CB">
            <w:r>
              <w:t>Информационная,  социальная, здоровье сберегающая, коммуникативная.</w:t>
            </w:r>
          </w:p>
        </w:tc>
        <w:tc>
          <w:tcPr>
            <w:tcW w:w="4073" w:type="dxa"/>
          </w:tcPr>
          <w:p w:rsidR="008923CB" w:rsidRPr="00092437" w:rsidRDefault="008923CB" w:rsidP="008923CB">
            <w:r w:rsidRPr="00092437">
              <w:t>Урок-игра</w:t>
            </w:r>
          </w:p>
        </w:tc>
      </w:tr>
      <w:tr w:rsidR="0046787C" w:rsidRPr="00092437" w:rsidTr="00ED71CF">
        <w:trPr>
          <w:trHeight w:val="315"/>
        </w:trPr>
        <w:tc>
          <w:tcPr>
            <w:tcW w:w="534" w:type="dxa"/>
          </w:tcPr>
          <w:p w:rsidR="0046787C" w:rsidRPr="00092437" w:rsidRDefault="0046787C" w:rsidP="008923CB"/>
        </w:tc>
        <w:tc>
          <w:tcPr>
            <w:tcW w:w="567" w:type="dxa"/>
          </w:tcPr>
          <w:p w:rsidR="0046787C" w:rsidRPr="00092437" w:rsidRDefault="0046787C" w:rsidP="008923CB">
            <w:pPr>
              <w:pStyle w:val="a3"/>
              <w:numPr>
                <w:ilvl w:val="0"/>
                <w:numId w:val="1"/>
              </w:numPr>
              <w:ind w:left="0"/>
            </w:pPr>
          </w:p>
        </w:tc>
        <w:tc>
          <w:tcPr>
            <w:tcW w:w="2835" w:type="dxa"/>
          </w:tcPr>
          <w:p w:rsidR="0046787C" w:rsidRDefault="0046787C" w:rsidP="008923CB">
            <w:r>
              <w:t>Потребность в безопасности и сохранения здо</w:t>
            </w:r>
            <w:r w:rsidR="00C42D01">
              <w:t>р</w:t>
            </w:r>
            <w:r>
              <w:t>овья.</w:t>
            </w:r>
          </w:p>
        </w:tc>
        <w:tc>
          <w:tcPr>
            <w:tcW w:w="3827" w:type="dxa"/>
          </w:tcPr>
          <w:p w:rsidR="0046787C" w:rsidRDefault="0046787C" w:rsidP="0046787C">
            <w:r>
              <w:t>Меры по охране здоровья. Деятельность медицинских организаций</w:t>
            </w:r>
          </w:p>
        </w:tc>
        <w:tc>
          <w:tcPr>
            <w:tcW w:w="3402" w:type="dxa"/>
          </w:tcPr>
          <w:p w:rsidR="0046787C" w:rsidRPr="00092437" w:rsidRDefault="00C42D01" w:rsidP="00C42D01">
            <w:r>
              <w:t>Здоровьесберегающая, информационная,  социальная, коммуникативная.</w:t>
            </w:r>
          </w:p>
        </w:tc>
        <w:tc>
          <w:tcPr>
            <w:tcW w:w="4073" w:type="dxa"/>
          </w:tcPr>
          <w:p w:rsidR="0046787C" w:rsidRPr="00092437" w:rsidRDefault="0012534B" w:rsidP="008923CB">
            <w:r w:rsidRPr="00092437">
              <w:t>Комбинированный урок</w:t>
            </w:r>
          </w:p>
        </w:tc>
      </w:tr>
      <w:tr w:rsidR="008923CB" w:rsidRPr="00092437" w:rsidTr="00ED71CF">
        <w:trPr>
          <w:trHeight w:val="843"/>
        </w:trPr>
        <w:tc>
          <w:tcPr>
            <w:tcW w:w="534" w:type="dxa"/>
          </w:tcPr>
          <w:p w:rsidR="008923CB" w:rsidRPr="00092437" w:rsidRDefault="008923CB" w:rsidP="008923CB">
            <w:r w:rsidRPr="00092437">
              <w:t>4</w:t>
            </w:r>
          </w:p>
        </w:tc>
        <w:tc>
          <w:tcPr>
            <w:tcW w:w="567" w:type="dxa"/>
          </w:tcPr>
          <w:p w:rsidR="008923CB" w:rsidRPr="00092437" w:rsidRDefault="008923CB" w:rsidP="008923CB">
            <w:pPr>
              <w:pStyle w:val="a3"/>
              <w:numPr>
                <w:ilvl w:val="0"/>
                <w:numId w:val="1"/>
              </w:numPr>
              <w:ind w:left="0"/>
            </w:pPr>
          </w:p>
        </w:tc>
        <w:tc>
          <w:tcPr>
            <w:tcW w:w="2835" w:type="dxa"/>
          </w:tcPr>
          <w:p w:rsidR="008923CB" w:rsidRPr="00092437" w:rsidRDefault="008923CB" w:rsidP="008923CB">
            <w:r>
              <w:t>Ресурсы.</w:t>
            </w:r>
          </w:p>
        </w:tc>
        <w:tc>
          <w:tcPr>
            <w:tcW w:w="3827" w:type="dxa"/>
          </w:tcPr>
          <w:p w:rsidR="008923CB" w:rsidRPr="00092437" w:rsidRDefault="00C42D01" w:rsidP="008923CB">
            <w:r>
              <w:t>Природные, экономические ресурсы.</w:t>
            </w:r>
            <w:r w:rsidR="00A95AC1">
              <w:t xml:space="preserve"> </w:t>
            </w:r>
            <w:r>
              <w:t xml:space="preserve"> Экономическая деятельность.</w:t>
            </w:r>
          </w:p>
        </w:tc>
        <w:tc>
          <w:tcPr>
            <w:tcW w:w="3402" w:type="dxa"/>
          </w:tcPr>
          <w:p w:rsidR="008923CB" w:rsidRPr="00092437" w:rsidRDefault="00A95AC1" w:rsidP="00A95AC1">
            <w:r>
              <w:t xml:space="preserve">Информационная, коммуникативная. </w:t>
            </w:r>
            <w:r w:rsidR="009722D4">
              <w:t>З</w:t>
            </w:r>
            <w:r>
              <w:t>доровьесберегающая, социальная.</w:t>
            </w:r>
          </w:p>
        </w:tc>
        <w:tc>
          <w:tcPr>
            <w:tcW w:w="4073" w:type="dxa"/>
          </w:tcPr>
          <w:p w:rsidR="008923CB" w:rsidRPr="00092437" w:rsidRDefault="008923CB" w:rsidP="008923CB">
            <w:r w:rsidRPr="00092437">
              <w:t>Путешествие по станциям</w:t>
            </w:r>
          </w:p>
        </w:tc>
      </w:tr>
      <w:tr w:rsidR="008923CB" w:rsidRPr="00092437" w:rsidTr="00ED71CF">
        <w:trPr>
          <w:trHeight w:val="983"/>
        </w:trPr>
        <w:tc>
          <w:tcPr>
            <w:tcW w:w="534" w:type="dxa"/>
          </w:tcPr>
          <w:p w:rsidR="008923CB" w:rsidRPr="00092437" w:rsidRDefault="008923CB" w:rsidP="008923CB">
            <w:r w:rsidRPr="00092437">
              <w:t>5</w:t>
            </w:r>
          </w:p>
        </w:tc>
        <w:tc>
          <w:tcPr>
            <w:tcW w:w="567" w:type="dxa"/>
          </w:tcPr>
          <w:p w:rsidR="008923CB" w:rsidRPr="00092437" w:rsidRDefault="008923CB" w:rsidP="008923CB">
            <w:pPr>
              <w:pStyle w:val="a3"/>
              <w:numPr>
                <w:ilvl w:val="0"/>
                <w:numId w:val="1"/>
              </w:numPr>
              <w:ind w:left="0"/>
            </w:pPr>
          </w:p>
        </w:tc>
        <w:tc>
          <w:tcPr>
            <w:tcW w:w="2835" w:type="dxa"/>
          </w:tcPr>
          <w:p w:rsidR="008923CB" w:rsidRDefault="008923CB" w:rsidP="008923CB">
            <w:r>
              <w:t>Производство товаров.</w:t>
            </w:r>
          </w:p>
          <w:p w:rsidR="008F26BF" w:rsidRPr="00092437" w:rsidRDefault="008F26BF" w:rsidP="008923CB">
            <w:r>
              <w:t>Услуги.</w:t>
            </w:r>
          </w:p>
        </w:tc>
        <w:tc>
          <w:tcPr>
            <w:tcW w:w="3827" w:type="dxa"/>
          </w:tcPr>
          <w:p w:rsidR="008923CB" w:rsidRPr="00092437" w:rsidRDefault="00A95AC1" w:rsidP="008923CB">
            <w:r>
              <w:t>Товар, производство, торговля, производитель, потребитель.</w:t>
            </w:r>
            <w:r w:rsidR="008F26BF">
              <w:t xml:space="preserve"> Услуга – вид деятельности.</w:t>
            </w:r>
            <w:r w:rsidR="0012534B" w:rsidRPr="00092437">
              <w:t xml:space="preserve"> Понятие «товар» и «услуга» и отличать их друг от друга.   </w:t>
            </w:r>
          </w:p>
        </w:tc>
        <w:tc>
          <w:tcPr>
            <w:tcW w:w="3402" w:type="dxa"/>
          </w:tcPr>
          <w:p w:rsidR="008923CB" w:rsidRPr="00092437" w:rsidRDefault="008F26BF" w:rsidP="0012534B">
            <w:r>
              <w:t xml:space="preserve">Информационная, коммуникативная. </w:t>
            </w:r>
            <w:r w:rsidR="009722D4">
              <w:t>З</w:t>
            </w:r>
            <w:r>
              <w:t xml:space="preserve">доровьесберегающая, </w:t>
            </w:r>
            <w:r w:rsidR="0012534B">
              <w:t xml:space="preserve"> социально-правовая.</w:t>
            </w:r>
          </w:p>
        </w:tc>
        <w:tc>
          <w:tcPr>
            <w:tcW w:w="4073" w:type="dxa"/>
          </w:tcPr>
          <w:p w:rsidR="008923CB" w:rsidRPr="00092437" w:rsidRDefault="008923CB" w:rsidP="008923CB">
            <w:r w:rsidRPr="00092437">
              <w:t>Урок-практикум.</w:t>
            </w:r>
          </w:p>
        </w:tc>
      </w:tr>
      <w:tr w:rsidR="008923CB" w:rsidRPr="00092437" w:rsidTr="00ED71CF">
        <w:trPr>
          <w:trHeight w:val="1245"/>
        </w:trPr>
        <w:tc>
          <w:tcPr>
            <w:tcW w:w="534" w:type="dxa"/>
          </w:tcPr>
          <w:p w:rsidR="008923CB" w:rsidRPr="00092437" w:rsidRDefault="008923CB" w:rsidP="008923CB">
            <w:r w:rsidRPr="00092437">
              <w:lastRenderedPageBreak/>
              <w:t>6</w:t>
            </w:r>
          </w:p>
        </w:tc>
        <w:tc>
          <w:tcPr>
            <w:tcW w:w="567" w:type="dxa"/>
          </w:tcPr>
          <w:p w:rsidR="008923CB" w:rsidRPr="00092437" w:rsidRDefault="008923CB" w:rsidP="008923CB">
            <w:pPr>
              <w:pStyle w:val="a3"/>
              <w:numPr>
                <w:ilvl w:val="0"/>
                <w:numId w:val="1"/>
              </w:numPr>
              <w:ind w:left="0"/>
            </w:pPr>
          </w:p>
        </w:tc>
        <w:tc>
          <w:tcPr>
            <w:tcW w:w="2835" w:type="dxa"/>
          </w:tcPr>
          <w:p w:rsidR="008923CB" w:rsidRPr="00092437" w:rsidRDefault="008923CB" w:rsidP="008923CB">
            <w:r>
              <w:t>Обобщение результатов изученного материала.</w:t>
            </w:r>
          </w:p>
        </w:tc>
        <w:tc>
          <w:tcPr>
            <w:tcW w:w="3827" w:type="dxa"/>
          </w:tcPr>
          <w:p w:rsidR="008923CB" w:rsidRPr="00092437" w:rsidRDefault="008923CB" w:rsidP="008923CB">
            <w:r w:rsidRPr="00092437">
              <w:t>Повторить изученное</w:t>
            </w:r>
          </w:p>
        </w:tc>
        <w:tc>
          <w:tcPr>
            <w:tcW w:w="3402" w:type="dxa"/>
          </w:tcPr>
          <w:p w:rsidR="008923CB" w:rsidRPr="00092437" w:rsidRDefault="0012534B" w:rsidP="008923CB">
            <w:r>
              <w:t>Ценностно-ориентационная.</w:t>
            </w:r>
          </w:p>
        </w:tc>
        <w:tc>
          <w:tcPr>
            <w:tcW w:w="4073" w:type="dxa"/>
          </w:tcPr>
          <w:p w:rsidR="008923CB" w:rsidRPr="00092437" w:rsidRDefault="008923CB" w:rsidP="008923CB">
            <w:r w:rsidRPr="00092437">
              <w:t>Обобщение по теме</w:t>
            </w:r>
          </w:p>
        </w:tc>
      </w:tr>
      <w:tr w:rsidR="008923CB" w:rsidRPr="00092437" w:rsidTr="00ED71CF">
        <w:trPr>
          <w:trHeight w:val="495"/>
        </w:trPr>
        <w:tc>
          <w:tcPr>
            <w:tcW w:w="534" w:type="dxa"/>
          </w:tcPr>
          <w:p w:rsidR="008923CB" w:rsidRPr="00092437" w:rsidRDefault="008923CB" w:rsidP="008923CB">
            <w:r w:rsidRPr="00092437">
              <w:t>7</w:t>
            </w:r>
          </w:p>
        </w:tc>
        <w:tc>
          <w:tcPr>
            <w:tcW w:w="567" w:type="dxa"/>
          </w:tcPr>
          <w:p w:rsidR="008923CB" w:rsidRPr="00092437" w:rsidRDefault="008923CB" w:rsidP="008923CB">
            <w:pPr>
              <w:pStyle w:val="a3"/>
              <w:numPr>
                <w:ilvl w:val="0"/>
                <w:numId w:val="1"/>
              </w:numPr>
              <w:ind w:left="0"/>
            </w:pPr>
          </w:p>
        </w:tc>
        <w:tc>
          <w:tcPr>
            <w:tcW w:w="2835" w:type="dxa"/>
          </w:tcPr>
          <w:p w:rsidR="008923CB" w:rsidRPr="00092437" w:rsidRDefault="008923CB" w:rsidP="008923CB">
            <w:r w:rsidRPr="00092437">
              <w:t xml:space="preserve"> </w:t>
            </w:r>
            <w:r>
              <w:t>Контрольная работа: «Потребности и ресурсы»</w:t>
            </w:r>
          </w:p>
        </w:tc>
        <w:tc>
          <w:tcPr>
            <w:tcW w:w="3827" w:type="dxa"/>
          </w:tcPr>
          <w:p w:rsidR="008923CB" w:rsidRPr="00092437" w:rsidRDefault="008923CB" w:rsidP="008923CB"/>
        </w:tc>
        <w:tc>
          <w:tcPr>
            <w:tcW w:w="3402" w:type="dxa"/>
          </w:tcPr>
          <w:p w:rsidR="008923CB" w:rsidRPr="00092437" w:rsidRDefault="001F0874" w:rsidP="008923CB">
            <w:r>
              <w:t>социально-правовая.</w:t>
            </w:r>
          </w:p>
        </w:tc>
        <w:tc>
          <w:tcPr>
            <w:tcW w:w="4073" w:type="dxa"/>
          </w:tcPr>
          <w:p w:rsidR="008923CB" w:rsidRPr="00092437" w:rsidRDefault="008923CB" w:rsidP="008923CB">
            <w:r w:rsidRPr="00092437">
              <w:t xml:space="preserve"> урок</w:t>
            </w:r>
          </w:p>
        </w:tc>
      </w:tr>
      <w:tr w:rsidR="008923CB" w:rsidRPr="00092437" w:rsidTr="00ED71CF">
        <w:trPr>
          <w:trHeight w:val="420"/>
        </w:trPr>
        <w:tc>
          <w:tcPr>
            <w:tcW w:w="534" w:type="dxa"/>
          </w:tcPr>
          <w:p w:rsidR="008923CB" w:rsidRPr="00092437" w:rsidRDefault="008923CB" w:rsidP="008923CB">
            <w:r w:rsidRPr="00092437">
              <w:t>8</w:t>
            </w:r>
          </w:p>
        </w:tc>
        <w:tc>
          <w:tcPr>
            <w:tcW w:w="567" w:type="dxa"/>
          </w:tcPr>
          <w:p w:rsidR="008923CB" w:rsidRPr="00092437" w:rsidRDefault="008923CB" w:rsidP="008923CB">
            <w:pPr>
              <w:pStyle w:val="a3"/>
              <w:numPr>
                <w:ilvl w:val="0"/>
                <w:numId w:val="1"/>
              </w:numPr>
              <w:ind w:left="0"/>
            </w:pPr>
          </w:p>
        </w:tc>
        <w:tc>
          <w:tcPr>
            <w:tcW w:w="2835" w:type="dxa"/>
          </w:tcPr>
          <w:p w:rsidR="008923CB" w:rsidRPr="00092437" w:rsidRDefault="008923CB" w:rsidP="008923CB">
            <w:r>
              <w:t>Выбор. Хочу и могу.</w:t>
            </w:r>
          </w:p>
        </w:tc>
        <w:tc>
          <w:tcPr>
            <w:tcW w:w="3827" w:type="dxa"/>
          </w:tcPr>
          <w:p w:rsidR="008923CB" w:rsidRPr="00092437" w:rsidRDefault="00C42D01" w:rsidP="008923CB">
            <w:r w:rsidRPr="00092437">
              <w:t xml:space="preserve">Идет усвоение экономической концепции  понятий «хочу» и «надо».  </w:t>
            </w:r>
          </w:p>
        </w:tc>
        <w:tc>
          <w:tcPr>
            <w:tcW w:w="3402" w:type="dxa"/>
          </w:tcPr>
          <w:p w:rsidR="008923CB" w:rsidRPr="00092437" w:rsidRDefault="009B1981" w:rsidP="008923CB">
            <w:r>
              <w:t>Ценностно-ориентационная</w:t>
            </w:r>
          </w:p>
        </w:tc>
        <w:tc>
          <w:tcPr>
            <w:tcW w:w="4073" w:type="dxa"/>
          </w:tcPr>
          <w:p w:rsidR="008923CB" w:rsidRPr="00092437" w:rsidRDefault="008923CB" w:rsidP="008923CB">
            <w:r w:rsidRPr="00092437">
              <w:t>Урок -</w:t>
            </w:r>
            <w:r w:rsidR="009B1981">
              <w:t xml:space="preserve"> </w:t>
            </w:r>
            <w:r w:rsidRPr="00092437">
              <w:t>исследование</w:t>
            </w:r>
          </w:p>
        </w:tc>
      </w:tr>
      <w:tr w:rsidR="00332521" w:rsidRPr="00092437" w:rsidTr="00ED71CF">
        <w:trPr>
          <w:trHeight w:val="1110"/>
        </w:trPr>
        <w:tc>
          <w:tcPr>
            <w:tcW w:w="534" w:type="dxa"/>
          </w:tcPr>
          <w:p w:rsidR="00332521" w:rsidRPr="00092437" w:rsidRDefault="00332521" w:rsidP="00332521">
            <w:r w:rsidRPr="00092437">
              <w:t>9</w:t>
            </w:r>
          </w:p>
          <w:p w:rsidR="00332521" w:rsidRPr="00092437" w:rsidRDefault="00332521" w:rsidP="00332521"/>
        </w:tc>
        <w:tc>
          <w:tcPr>
            <w:tcW w:w="567" w:type="dxa"/>
          </w:tcPr>
          <w:p w:rsidR="00332521" w:rsidRPr="00092437" w:rsidRDefault="00332521" w:rsidP="00332521">
            <w:pPr>
              <w:pStyle w:val="a3"/>
              <w:numPr>
                <w:ilvl w:val="0"/>
                <w:numId w:val="1"/>
              </w:numPr>
              <w:ind w:left="0"/>
            </w:pPr>
          </w:p>
        </w:tc>
        <w:tc>
          <w:tcPr>
            <w:tcW w:w="2835" w:type="dxa"/>
          </w:tcPr>
          <w:p w:rsidR="00332521" w:rsidRPr="00092437" w:rsidRDefault="00332521" w:rsidP="00332521">
            <w:r w:rsidRPr="00092437">
              <w:t>Дерево решений.</w:t>
            </w:r>
          </w:p>
          <w:p w:rsidR="00332521" w:rsidRPr="00092437" w:rsidRDefault="00332521" w:rsidP="00332521"/>
        </w:tc>
        <w:tc>
          <w:tcPr>
            <w:tcW w:w="3827" w:type="dxa"/>
          </w:tcPr>
          <w:p w:rsidR="00332521" w:rsidRPr="00092437" w:rsidRDefault="00332521" w:rsidP="00332521">
            <w:r w:rsidRPr="00092437">
              <w:t>Индивидуальное и коллективное решение, разница.</w:t>
            </w:r>
          </w:p>
        </w:tc>
        <w:tc>
          <w:tcPr>
            <w:tcW w:w="3402" w:type="dxa"/>
          </w:tcPr>
          <w:p w:rsidR="00332521" w:rsidRPr="00092437" w:rsidRDefault="001F0874" w:rsidP="009B1981">
            <w:r>
              <w:t xml:space="preserve">Информационная, коммуникативная. </w:t>
            </w:r>
            <w:r w:rsidR="009B1981">
              <w:t>З</w:t>
            </w:r>
            <w:r>
              <w:t>доровьесберегающая,  социально-правовая</w:t>
            </w:r>
            <w:r w:rsidR="009B1981">
              <w:t>, ценностно-ориентационная</w:t>
            </w:r>
          </w:p>
        </w:tc>
        <w:tc>
          <w:tcPr>
            <w:tcW w:w="4073" w:type="dxa"/>
          </w:tcPr>
          <w:p w:rsidR="00332521" w:rsidRPr="00092437" w:rsidRDefault="00A817B8" w:rsidP="00332521">
            <w:r w:rsidRPr="00092437">
              <w:t>Урок-игра</w:t>
            </w:r>
          </w:p>
        </w:tc>
      </w:tr>
      <w:tr w:rsidR="00332521" w:rsidRPr="00092437" w:rsidTr="00ED71CF">
        <w:trPr>
          <w:trHeight w:val="1110"/>
        </w:trPr>
        <w:tc>
          <w:tcPr>
            <w:tcW w:w="534" w:type="dxa"/>
          </w:tcPr>
          <w:p w:rsidR="00332521" w:rsidRPr="00092437" w:rsidRDefault="00332521" w:rsidP="00332521">
            <w:r w:rsidRPr="00092437">
              <w:t>10</w:t>
            </w:r>
          </w:p>
          <w:p w:rsidR="00332521" w:rsidRPr="00092437" w:rsidRDefault="00332521" w:rsidP="00332521"/>
        </w:tc>
        <w:tc>
          <w:tcPr>
            <w:tcW w:w="567" w:type="dxa"/>
          </w:tcPr>
          <w:p w:rsidR="00332521" w:rsidRPr="00092437" w:rsidRDefault="00332521" w:rsidP="00332521">
            <w:pPr>
              <w:pStyle w:val="a3"/>
              <w:numPr>
                <w:ilvl w:val="0"/>
                <w:numId w:val="1"/>
              </w:numPr>
              <w:ind w:left="0"/>
            </w:pPr>
          </w:p>
        </w:tc>
        <w:tc>
          <w:tcPr>
            <w:tcW w:w="2835" w:type="dxa"/>
          </w:tcPr>
          <w:p w:rsidR="00332521" w:rsidRPr="00092437" w:rsidRDefault="00332521" w:rsidP="00332521"/>
          <w:p w:rsidR="00332521" w:rsidRPr="00092437" w:rsidRDefault="00332521" w:rsidP="00332521">
            <w:r>
              <w:t>Деньги. Их происхождение. Деньги в разных странах.</w:t>
            </w:r>
            <w:r w:rsidRPr="00092437">
              <w:t xml:space="preserve"> </w:t>
            </w:r>
          </w:p>
        </w:tc>
        <w:tc>
          <w:tcPr>
            <w:tcW w:w="3827" w:type="dxa"/>
          </w:tcPr>
          <w:p w:rsidR="00332521" w:rsidRPr="00092437" w:rsidRDefault="00332521" w:rsidP="00332521">
            <w:r>
              <w:t xml:space="preserve">Функции денег, их происхождение.     Познакомиться с монетами различного достоинства  и разных государств.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</w:tcPr>
          <w:p w:rsidR="00332521" w:rsidRPr="00092437" w:rsidRDefault="001F0874" w:rsidP="00332521">
            <w:r>
              <w:t xml:space="preserve">Информационная, коммуникативная. </w:t>
            </w:r>
            <w:r w:rsidR="009B1981">
              <w:t>З</w:t>
            </w:r>
            <w:r>
              <w:t xml:space="preserve">доровьесберегающая,  </w:t>
            </w:r>
            <w:r w:rsidR="009B1981">
              <w:t>социально-правовая,  ценностно-ориентационная</w:t>
            </w:r>
          </w:p>
        </w:tc>
        <w:tc>
          <w:tcPr>
            <w:tcW w:w="4073" w:type="dxa"/>
          </w:tcPr>
          <w:p w:rsidR="00332521" w:rsidRDefault="00332521" w:rsidP="00332521">
            <w:r w:rsidRPr="00092437">
              <w:t xml:space="preserve">Комбинированный урок </w:t>
            </w:r>
          </w:p>
          <w:p w:rsidR="00332521" w:rsidRPr="00092437" w:rsidRDefault="00332521" w:rsidP="00332521">
            <w:r w:rsidRPr="00092437">
              <w:t>Обмен товара  на деньги, продажа,  покупка. Свойства и функции денег.</w:t>
            </w:r>
          </w:p>
        </w:tc>
      </w:tr>
      <w:tr w:rsidR="00332521" w:rsidRPr="00092437" w:rsidTr="00ED71CF">
        <w:trPr>
          <w:trHeight w:val="825"/>
        </w:trPr>
        <w:tc>
          <w:tcPr>
            <w:tcW w:w="534" w:type="dxa"/>
          </w:tcPr>
          <w:p w:rsidR="00332521" w:rsidRPr="00092437" w:rsidRDefault="00332521" w:rsidP="00332521"/>
        </w:tc>
        <w:tc>
          <w:tcPr>
            <w:tcW w:w="567" w:type="dxa"/>
          </w:tcPr>
          <w:p w:rsidR="00332521" w:rsidRPr="00092437" w:rsidRDefault="00332521" w:rsidP="00332521">
            <w:pPr>
              <w:pStyle w:val="a3"/>
              <w:numPr>
                <w:ilvl w:val="0"/>
                <w:numId w:val="1"/>
              </w:numPr>
              <w:ind w:left="0"/>
            </w:pPr>
          </w:p>
        </w:tc>
        <w:tc>
          <w:tcPr>
            <w:tcW w:w="2835" w:type="dxa"/>
          </w:tcPr>
          <w:p w:rsidR="00332521" w:rsidRPr="00092437" w:rsidRDefault="00332521" w:rsidP="00332521"/>
        </w:tc>
        <w:tc>
          <w:tcPr>
            <w:tcW w:w="3827" w:type="dxa"/>
          </w:tcPr>
          <w:p w:rsidR="00332521" w:rsidRPr="00092437" w:rsidRDefault="00332521" w:rsidP="00332521"/>
        </w:tc>
        <w:tc>
          <w:tcPr>
            <w:tcW w:w="3402" w:type="dxa"/>
          </w:tcPr>
          <w:p w:rsidR="00332521" w:rsidRPr="00092437" w:rsidRDefault="00332521" w:rsidP="00332521"/>
        </w:tc>
        <w:tc>
          <w:tcPr>
            <w:tcW w:w="4073" w:type="dxa"/>
          </w:tcPr>
          <w:p w:rsidR="00332521" w:rsidRPr="00092437" w:rsidRDefault="00A817B8" w:rsidP="00332521">
            <w:r w:rsidRPr="00092437">
              <w:t>Защита проектов</w:t>
            </w:r>
          </w:p>
        </w:tc>
      </w:tr>
      <w:tr w:rsidR="00332521" w:rsidRPr="00092437" w:rsidTr="00ED71CF">
        <w:trPr>
          <w:trHeight w:val="554"/>
        </w:trPr>
        <w:tc>
          <w:tcPr>
            <w:tcW w:w="534" w:type="dxa"/>
          </w:tcPr>
          <w:p w:rsidR="00332521" w:rsidRPr="00092437" w:rsidRDefault="00332521" w:rsidP="00332521">
            <w:r w:rsidRPr="00092437">
              <w:t>11</w:t>
            </w:r>
          </w:p>
        </w:tc>
        <w:tc>
          <w:tcPr>
            <w:tcW w:w="567" w:type="dxa"/>
          </w:tcPr>
          <w:p w:rsidR="00332521" w:rsidRPr="00092437" w:rsidRDefault="00332521" w:rsidP="00332521">
            <w:pPr>
              <w:pStyle w:val="a3"/>
              <w:numPr>
                <w:ilvl w:val="0"/>
                <w:numId w:val="1"/>
              </w:numPr>
              <w:ind w:left="0"/>
            </w:pPr>
          </w:p>
        </w:tc>
        <w:tc>
          <w:tcPr>
            <w:tcW w:w="2835" w:type="dxa"/>
          </w:tcPr>
          <w:p w:rsidR="00332521" w:rsidRPr="00092437" w:rsidRDefault="00332521" w:rsidP="00332521">
            <w:r>
              <w:t>Зачем нужны деньги, деньги в твоей семье.</w:t>
            </w:r>
          </w:p>
        </w:tc>
        <w:tc>
          <w:tcPr>
            <w:tcW w:w="3827" w:type="dxa"/>
          </w:tcPr>
          <w:p w:rsidR="00332521" w:rsidRPr="00092437" w:rsidRDefault="00332521" w:rsidP="00332521">
            <w:r>
              <w:t>Личностное отношение к деньгам, функции денег, сопоставление ценностей.</w:t>
            </w:r>
          </w:p>
        </w:tc>
        <w:tc>
          <w:tcPr>
            <w:tcW w:w="3402" w:type="dxa"/>
          </w:tcPr>
          <w:p w:rsidR="00332521" w:rsidRPr="00092437" w:rsidRDefault="00332521" w:rsidP="00332521">
            <w:r>
              <w:t xml:space="preserve">Ценностно-ориентационная, социально-правовая, информационная.               </w:t>
            </w:r>
          </w:p>
        </w:tc>
        <w:tc>
          <w:tcPr>
            <w:tcW w:w="4073" w:type="dxa"/>
          </w:tcPr>
          <w:p w:rsidR="00332521" w:rsidRPr="00092437" w:rsidRDefault="00332521" w:rsidP="00332521">
            <w:r w:rsidRPr="00092437">
              <w:t>Игра-путешествие.</w:t>
            </w:r>
          </w:p>
        </w:tc>
      </w:tr>
      <w:tr w:rsidR="00332521" w:rsidRPr="00092437" w:rsidTr="00ED71CF">
        <w:trPr>
          <w:trHeight w:val="315"/>
        </w:trPr>
        <w:tc>
          <w:tcPr>
            <w:tcW w:w="534" w:type="dxa"/>
          </w:tcPr>
          <w:p w:rsidR="00332521" w:rsidRPr="00092437" w:rsidRDefault="00332521" w:rsidP="00332521">
            <w:r w:rsidRPr="00092437">
              <w:t>12</w:t>
            </w:r>
          </w:p>
        </w:tc>
        <w:tc>
          <w:tcPr>
            <w:tcW w:w="567" w:type="dxa"/>
          </w:tcPr>
          <w:p w:rsidR="00332521" w:rsidRPr="00092437" w:rsidRDefault="00332521" w:rsidP="00332521">
            <w:pPr>
              <w:pStyle w:val="a3"/>
              <w:numPr>
                <w:ilvl w:val="0"/>
                <w:numId w:val="1"/>
              </w:numPr>
              <w:ind w:left="0"/>
            </w:pPr>
          </w:p>
        </w:tc>
        <w:tc>
          <w:tcPr>
            <w:tcW w:w="2835" w:type="dxa"/>
          </w:tcPr>
          <w:p w:rsidR="00332521" w:rsidRPr="00092437" w:rsidRDefault="00332521" w:rsidP="00332521">
            <w:r>
              <w:t>Где и как хранят деньги.</w:t>
            </w:r>
          </w:p>
        </w:tc>
        <w:tc>
          <w:tcPr>
            <w:tcW w:w="3827" w:type="dxa"/>
          </w:tcPr>
          <w:p w:rsidR="00332521" w:rsidRPr="00092437" w:rsidRDefault="00332521" w:rsidP="00332521">
            <w:r w:rsidRPr="00092437">
              <w:t>Банк, сбережения, счет, вклад, валюта.</w:t>
            </w:r>
          </w:p>
        </w:tc>
        <w:tc>
          <w:tcPr>
            <w:tcW w:w="3402" w:type="dxa"/>
          </w:tcPr>
          <w:p w:rsidR="00332521" w:rsidRPr="00092437" w:rsidRDefault="001F0874" w:rsidP="00332521">
            <w:r>
              <w:t xml:space="preserve">Информационная, коммуникативная. </w:t>
            </w:r>
            <w:r w:rsidR="009B1981">
              <w:t>З</w:t>
            </w:r>
            <w:r>
              <w:t xml:space="preserve">доровьесберегающая,  </w:t>
            </w:r>
            <w:r>
              <w:lastRenderedPageBreak/>
              <w:t>социально-правовая</w:t>
            </w:r>
          </w:p>
        </w:tc>
        <w:tc>
          <w:tcPr>
            <w:tcW w:w="4073" w:type="dxa"/>
          </w:tcPr>
          <w:p w:rsidR="00332521" w:rsidRPr="00092437" w:rsidRDefault="00332521" w:rsidP="00332521">
            <w:r w:rsidRPr="00092437">
              <w:lastRenderedPageBreak/>
              <w:t>Групповая работа</w:t>
            </w:r>
          </w:p>
        </w:tc>
      </w:tr>
      <w:tr w:rsidR="00332521" w:rsidRPr="00092437" w:rsidTr="00ED71CF">
        <w:trPr>
          <w:trHeight w:val="420"/>
        </w:trPr>
        <w:tc>
          <w:tcPr>
            <w:tcW w:w="534" w:type="dxa"/>
          </w:tcPr>
          <w:p w:rsidR="00332521" w:rsidRPr="00092437" w:rsidRDefault="00332521" w:rsidP="00332521">
            <w:r w:rsidRPr="00092437">
              <w:lastRenderedPageBreak/>
              <w:t>13</w:t>
            </w:r>
          </w:p>
        </w:tc>
        <w:tc>
          <w:tcPr>
            <w:tcW w:w="567" w:type="dxa"/>
          </w:tcPr>
          <w:p w:rsidR="00332521" w:rsidRPr="00092437" w:rsidRDefault="00332521" w:rsidP="00332521">
            <w:pPr>
              <w:pStyle w:val="a3"/>
              <w:numPr>
                <w:ilvl w:val="0"/>
                <w:numId w:val="1"/>
              </w:numPr>
              <w:ind w:left="0"/>
            </w:pPr>
          </w:p>
        </w:tc>
        <w:tc>
          <w:tcPr>
            <w:tcW w:w="2835" w:type="dxa"/>
          </w:tcPr>
          <w:p w:rsidR="00332521" w:rsidRPr="00092437" w:rsidRDefault="00332521" w:rsidP="00332521">
            <w:r>
              <w:t xml:space="preserve">Доходы семьи, предприятий и государства. Твой личный </w:t>
            </w:r>
            <w:r w:rsidRPr="00092437">
              <w:t xml:space="preserve"> </w:t>
            </w:r>
            <w:r>
              <w:t>вклад в доходы семьи</w:t>
            </w:r>
            <w:r w:rsidR="009B1981">
              <w:t>.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27" w:type="dxa"/>
          </w:tcPr>
          <w:p w:rsidR="00332521" w:rsidRPr="00092437" w:rsidRDefault="00332521" w:rsidP="00332521">
            <w:r>
              <w:t>Доход человека, основной источник дохода – труд. Уважение к труду и людям труда.  Домашнее хозяйство. Производительность труд</w:t>
            </w:r>
            <w:r w:rsidR="009B1981">
              <w:t>.</w:t>
            </w:r>
            <w:r>
              <w:t xml:space="preserve"> Налоги.</w:t>
            </w:r>
          </w:p>
        </w:tc>
        <w:tc>
          <w:tcPr>
            <w:tcW w:w="3402" w:type="dxa"/>
          </w:tcPr>
          <w:p w:rsidR="00332521" w:rsidRPr="00092437" w:rsidRDefault="001F0874" w:rsidP="009B1981">
            <w:r>
              <w:t xml:space="preserve">Информационная, коммуникативная. </w:t>
            </w:r>
            <w:r w:rsidR="009B1981">
              <w:t>З</w:t>
            </w:r>
            <w:r>
              <w:t>доровьесберегающая,  социально-правовая</w:t>
            </w:r>
            <w:r w:rsidR="009B1981">
              <w:t>, ценностно-ориентационная</w:t>
            </w:r>
          </w:p>
        </w:tc>
        <w:tc>
          <w:tcPr>
            <w:tcW w:w="4073" w:type="dxa"/>
          </w:tcPr>
          <w:p w:rsidR="00332521" w:rsidRPr="00092437" w:rsidRDefault="00332521" w:rsidP="00332521">
            <w:r w:rsidRPr="00092437">
              <w:t>Комбинированный урок</w:t>
            </w:r>
          </w:p>
        </w:tc>
      </w:tr>
      <w:tr w:rsidR="00332521" w:rsidRPr="00092437" w:rsidTr="00ED71CF">
        <w:trPr>
          <w:trHeight w:val="285"/>
        </w:trPr>
        <w:tc>
          <w:tcPr>
            <w:tcW w:w="534" w:type="dxa"/>
          </w:tcPr>
          <w:p w:rsidR="00332521" w:rsidRPr="00092437" w:rsidRDefault="00332521" w:rsidP="00332521">
            <w:r w:rsidRPr="00092437">
              <w:t>14</w:t>
            </w:r>
          </w:p>
        </w:tc>
        <w:tc>
          <w:tcPr>
            <w:tcW w:w="567" w:type="dxa"/>
          </w:tcPr>
          <w:p w:rsidR="00332521" w:rsidRPr="00092437" w:rsidRDefault="00332521" w:rsidP="00332521">
            <w:pPr>
              <w:pStyle w:val="a3"/>
              <w:numPr>
                <w:ilvl w:val="0"/>
                <w:numId w:val="1"/>
              </w:numPr>
              <w:ind w:left="0"/>
            </w:pPr>
          </w:p>
        </w:tc>
        <w:tc>
          <w:tcPr>
            <w:tcW w:w="2835" w:type="dxa"/>
          </w:tcPr>
          <w:p w:rsidR="00332521" w:rsidRPr="00092437" w:rsidRDefault="00332521" w:rsidP="00332521">
            <w:r>
              <w:t>Расходы семьи, предприятия, государства.</w:t>
            </w:r>
          </w:p>
        </w:tc>
        <w:tc>
          <w:tcPr>
            <w:tcW w:w="3827" w:type="dxa"/>
          </w:tcPr>
          <w:p w:rsidR="00332521" w:rsidRPr="00092437" w:rsidRDefault="00332521" w:rsidP="00332521">
            <w:r w:rsidRPr="00092437">
              <w:t>Производство в жизни общества. Роль правительства. Налоги.</w:t>
            </w:r>
          </w:p>
        </w:tc>
        <w:tc>
          <w:tcPr>
            <w:tcW w:w="3402" w:type="dxa"/>
          </w:tcPr>
          <w:p w:rsidR="00332521" w:rsidRPr="00092437" w:rsidRDefault="001F0874" w:rsidP="009B1981">
            <w:r>
              <w:t>Информационная, коммуникативная. здоровьесберегающая,  социально-правова</w:t>
            </w:r>
            <w:r w:rsidR="009B1981">
              <w:t>я, ценностно-ориентационная.</w:t>
            </w:r>
          </w:p>
        </w:tc>
        <w:tc>
          <w:tcPr>
            <w:tcW w:w="4073" w:type="dxa"/>
          </w:tcPr>
          <w:p w:rsidR="00332521" w:rsidRPr="00092437" w:rsidRDefault="00332521" w:rsidP="00332521">
            <w:r w:rsidRPr="00092437">
              <w:t>Урок- исследование</w:t>
            </w:r>
          </w:p>
        </w:tc>
      </w:tr>
      <w:tr w:rsidR="00332521" w:rsidRPr="00092437" w:rsidTr="00ED71CF">
        <w:trPr>
          <w:trHeight w:val="465"/>
        </w:trPr>
        <w:tc>
          <w:tcPr>
            <w:tcW w:w="534" w:type="dxa"/>
          </w:tcPr>
          <w:p w:rsidR="00332521" w:rsidRPr="00092437" w:rsidRDefault="00332521" w:rsidP="00332521">
            <w:r>
              <w:t>15</w:t>
            </w:r>
          </w:p>
          <w:p w:rsidR="00332521" w:rsidRPr="00092437" w:rsidRDefault="00332521" w:rsidP="00332521"/>
        </w:tc>
        <w:tc>
          <w:tcPr>
            <w:tcW w:w="567" w:type="dxa"/>
          </w:tcPr>
          <w:p w:rsidR="00332521" w:rsidRPr="00092437" w:rsidRDefault="00332521" w:rsidP="00332521">
            <w:pPr>
              <w:pStyle w:val="a3"/>
              <w:numPr>
                <w:ilvl w:val="0"/>
                <w:numId w:val="1"/>
              </w:numPr>
              <w:ind w:left="0"/>
            </w:pPr>
          </w:p>
        </w:tc>
        <w:tc>
          <w:tcPr>
            <w:tcW w:w="2835" w:type="dxa"/>
          </w:tcPr>
          <w:p w:rsidR="00332521" w:rsidRPr="00092437" w:rsidRDefault="00332521" w:rsidP="00332521">
            <w:r>
              <w:t xml:space="preserve">Бюджет. Что значит экономить.                                                 </w:t>
            </w:r>
          </w:p>
        </w:tc>
        <w:tc>
          <w:tcPr>
            <w:tcW w:w="3827" w:type="dxa"/>
          </w:tcPr>
          <w:p w:rsidR="00332521" w:rsidRPr="00092437" w:rsidRDefault="00332521" w:rsidP="00332521"/>
        </w:tc>
        <w:tc>
          <w:tcPr>
            <w:tcW w:w="3402" w:type="dxa"/>
          </w:tcPr>
          <w:p w:rsidR="00332521" w:rsidRPr="00092437" w:rsidRDefault="001F0874" w:rsidP="00332521">
            <w:r>
              <w:t>Информационная, коммуникативная. здоровьесберегающая,  социально-правовая</w:t>
            </w:r>
          </w:p>
        </w:tc>
        <w:tc>
          <w:tcPr>
            <w:tcW w:w="4073" w:type="dxa"/>
          </w:tcPr>
          <w:p w:rsidR="00332521" w:rsidRPr="00092437" w:rsidRDefault="00332521" w:rsidP="00332521">
            <w:r w:rsidRPr="00092437">
              <w:t>Комбинированный урок</w:t>
            </w:r>
          </w:p>
        </w:tc>
      </w:tr>
      <w:tr w:rsidR="00332521" w:rsidRPr="00092437" w:rsidTr="00ED71CF">
        <w:trPr>
          <w:trHeight w:val="495"/>
        </w:trPr>
        <w:tc>
          <w:tcPr>
            <w:tcW w:w="534" w:type="dxa"/>
          </w:tcPr>
          <w:p w:rsidR="00332521" w:rsidRPr="00092437" w:rsidRDefault="00332521" w:rsidP="00332521">
            <w:r w:rsidRPr="00092437">
              <w:t>16</w:t>
            </w:r>
          </w:p>
        </w:tc>
        <w:tc>
          <w:tcPr>
            <w:tcW w:w="567" w:type="dxa"/>
          </w:tcPr>
          <w:p w:rsidR="00332521" w:rsidRPr="00092437" w:rsidRDefault="00332521" w:rsidP="00332521">
            <w:pPr>
              <w:pStyle w:val="a3"/>
              <w:numPr>
                <w:ilvl w:val="0"/>
                <w:numId w:val="1"/>
              </w:numPr>
              <w:ind w:left="0"/>
            </w:pPr>
          </w:p>
        </w:tc>
        <w:tc>
          <w:tcPr>
            <w:tcW w:w="2835" w:type="dxa"/>
          </w:tcPr>
          <w:p w:rsidR="00332521" w:rsidRPr="00092437" w:rsidRDefault="00332521" w:rsidP="00332521">
            <w:r>
              <w:t>Контрольная работа: «Доходы и расходы»</w:t>
            </w:r>
          </w:p>
        </w:tc>
        <w:tc>
          <w:tcPr>
            <w:tcW w:w="3827" w:type="dxa"/>
          </w:tcPr>
          <w:p w:rsidR="00332521" w:rsidRPr="00092437" w:rsidRDefault="00332521" w:rsidP="00332521"/>
        </w:tc>
        <w:tc>
          <w:tcPr>
            <w:tcW w:w="3402" w:type="dxa"/>
          </w:tcPr>
          <w:p w:rsidR="00332521" w:rsidRPr="00092437" w:rsidRDefault="001F0874" w:rsidP="00332521">
            <w:r>
              <w:t>Информационная, коммуникативная. здоровьесберегающая,  социально-правовая</w:t>
            </w:r>
          </w:p>
        </w:tc>
        <w:tc>
          <w:tcPr>
            <w:tcW w:w="4073" w:type="dxa"/>
          </w:tcPr>
          <w:p w:rsidR="00332521" w:rsidRPr="00092437" w:rsidRDefault="00332521" w:rsidP="00332521">
            <w:r w:rsidRPr="00092437">
              <w:t>Обобщение по теме</w:t>
            </w:r>
          </w:p>
        </w:tc>
      </w:tr>
      <w:tr w:rsidR="00A817B8" w:rsidRPr="00092437" w:rsidTr="00ED71CF">
        <w:trPr>
          <w:trHeight w:val="1050"/>
        </w:trPr>
        <w:tc>
          <w:tcPr>
            <w:tcW w:w="534" w:type="dxa"/>
          </w:tcPr>
          <w:p w:rsidR="00A817B8" w:rsidRPr="00092437" w:rsidRDefault="00A817B8" w:rsidP="00A817B8">
            <w:r w:rsidRPr="00092437">
              <w:t>17</w:t>
            </w:r>
          </w:p>
          <w:p w:rsidR="00A817B8" w:rsidRPr="00092437" w:rsidRDefault="00A817B8" w:rsidP="00A817B8"/>
        </w:tc>
        <w:tc>
          <w:tcPr>
            <w:tcW w:w="567" w:type="dxa"/>
          </w:tcPr>
          <w:p w:rsidR="00A817B8" w:rsidRPr="00092437" w:rsidRDefault="00A817B8" w:rsidP="00A817B8">
            <w:pPr>
              <w:pStyle w:val="a3"/>
              <w:numPr>
                <w:ilvl w:val="0"/>
                <w:numId w:val="1"/>
              </w:numPr>
              <w:ind w:left="0"/>
            </w:pPr>
          </w:p>
        </w:tc>
        <w:tc>
          <w:tcPr>
            <w:tcW w:w="2835" w:type="dxa"/>
          </w:tcPr>
          <w:p w:rsidR="00A817B8" w:rsidRPr="00092437" w:rsidRDefault="00A817B8" w:rsidP="00A817B8">
            <w:r>
              <w:t xml:space="preserve">Покупатель.  </w:t>
            </w:r>
          </w:p>
        </w:tc>
        <w:tc>
          <w:tcPr>
            <w:tcW w:w="3827" w:type="dxa"/>
          </w:tcPr>
          <w:p w:rsidR="00A817B8" w:rsidRDefault="00A817B8" w:rsidP="00A817B8">
            <w:pPr>
              <w:pStyle w:val="a8"/>
            </w:pPr>
            <w:r>
              <w:t xml:space="preserve">Ограниченные возможности покупателя, </w:t>
            </w:r>
            <w:r w:rsidRPr="00092437">
              <w:t>права покупателя</w:t>
            </w:r>
            <w:r>
              <w:t xml:space="preserve">. </w:t>
            </w:r>
          </w:p>
          <w:p w:rsidR="00A817B8" w:rsidRPr="00092437" w:rsidRDefault="00A817B8" w:rsidP="00A817B8">
            <w:pPr>
              <w:pStyle w:val="a8"/>
            </w:pPr>
            <w:r>
              <w:t>Выбор.</w:t>
            </w:r>
          </w:p>
        </w:tc>
        <w:tc>
          <w:tcPr>
            <w:tcW w:w="3402" w:type="dxa"/>
          </w:tcPr>
          <w:p w:rsidR="00A817B8" w:rsidRPr="00092437" w:rsidRDefault="001F0874" w:rsidP="00A817B8">
            <w:r>
              <w:t xml:space="preserve">Профориентационная. Ценностно-ориентационная, социально-правовая, информационная.               </w:t>
            </w:r>
          </w:p>
        </w:tc>
        <w:tc>
          <w:tcPr>
            <w:tcW w:w="4073" w:type="dxa"/>
          </w:tcPr>
          <w:p w:rsidR="00A817B8" w:rsidRPr="00092437" w:rsidRDefault="00A817B8" w:rsidP="00A817B8">
            <w:r w:rsidRPr="00092437">
              <w:t>Игра  «Магазин»</w:t>
            </w:r>
          </w:p>
        </w:tc>
      </w:tr>
      <w:tr w:rsidR="00A817B8" w:rsidRPr="00092437" w:rsidTr="00ED71CF">
        <w:tc>
          <w:tcPr>
            <w:tcW w:w="534" w:type="dxa"/>
          </w:tcPr>
          <w:p w:rsidR="00A817B8" w:rsidRPr="00092437" w:rsidRDefault="00A817B8" w:rsidP="00A817B8">
            <w:r w:rsidRPr="00092437">
              <w:t>18</w:t>
            </w:r>
          </w:p>
        </w:tc>
        <w:tc>
          <w:tcPr>
            <w:tcW w:w="567" w:type="dxa"/>
          </w:tcPr>
          <w:p w:rsidR="00A817B8" w:rsidRPr="00092437" w:rsidRDefault="00A817B8" w:rsidP="00A817B8">
            <w:pPr>
              <w:pStyle w:val="a3"/>
              <w:numPr>
                <w:ilvl w:val="0"/>
                <w:numId w:val="1"/>
              </w:numPr>
              <w:ind w:left="0"/>
            </w:pPr>
          </w:p>
        </w:tc>
        <w:tc>
          <w:tcPr>
            <w:tcW w:w="2835" w:type="dxa"/>
          </w:tcPr>
          <w:p w:rsidR="00A817B8" w:rsidRPr="00092437" w:rsidRDefault="00A817B8" w:rsidP="009B7415">
            <w:r>
              <w:t>Продавец.</w:t>
            </w:r>
            <w:r w:rsidR="009B7415" w:rsidRPr="00092437">
              <w:t xml:space="preserve"> </w:t>
            </w:r>
          </w:p>
        </w:tc>
        <w:tc>
          <w:tcPr>
            <w:tcW w:w="3827" w:type="dxa"/>
          </w:tcPr>
          <w:p w:rsidR="00A817B8" w:rsidRPr="00092437" w:rsidRDefault="00A817B8" w:rsidP="00BA7E5A">
            <w:r>
              <w:t>Деятельность продавца, его права и обязанности.</w:t>
            </w:r>
            <w:r w:rsidRPr="00092437">
              <w:t xml:space="preserve"> </w:t>
            </w:r>
            <w:r>
              <w:t xml:space="preserve">Работа продавца. </w:t>
            </w:r>
            <w:r w:rsidRPr="00092437">
              <w:t>Разные места торговли.</w:t>
            </w:r>
            <w:r w:rsidR="00BA7E5A" w:rsidRPr="00092437">
              <w:t xml:space="preserve"> Работа </w:t>
            </w:r>
            <w:r w:rsidR="00BA7E5A" w:rsidRPr="00092437">
              <w:lastRenderedPageBreak/>
              <w:t xml:space="preserve">продавца, права покупателя. </w:t>
            </w:r>
          </w:p>
        </w:tc>
        <w:tc>
          <w:tcPr>
            <w:tcW w:w="3402" w:type="dxa"/>
          </w:tcPr>
          <w:p w:rsidR="00A817B8" w:rsidRPr="00092437" w:rsidRDefault="001F0874" w:rsidP="00A817B8">
            <w:r>
              <w:lastRenderedPageBreak/>
              <w:t xml:space="preserve">Профориентационная. Ценностно-ориентационная, социально-правовая, </w:t>
            </w:r>
            <w:r>
              <w:lastRenderedPageBreak/>
              <w:t xml:space="preserve">информационная.               </w:t>
            </w:r>
          </w:p>
        </w:tc>
        <w:tc>
          <w:tcPr>
            <w:tcW w:w="4073" w:type="dxa"/>
          </w:tcPr>
          <w:p w:rsidR="00A817B8" w:rsidRPr="00092437" w:rsidRDefault="00A817B8" w:rsidP="00A817B8">
            <w:r w:rsidRPr="00092437">
              <w:lastRenderedPageBreak/>
              <w:t>Игра  «Магазин»</w:t>
            </w:r>
          </w:p>
        </w:tc>
      </w:tr>
      <w:tr w:rsidR="00A817B8" w:rsidRPr="00092437" w:rsidTr="00ED71CF">
        <w:trPr>
          <w:trHeight w:val="855"/>
        </w:trPr>
        <w:tc>
          <w:tcPr>
            <w:tcW w:w="534" w:type="dxa"/>
          </w:tcPr>
          <w:p w:rsidR="00A817B8" w:rsidRPr="00092437" w:rsidRDefault="00A817B8" w:rsidP="00A817B8"/>
        </w:tc>
        <w:tc>
          <w:tcPr>
            <w:tcW w:w="567" w:type="dxa"/>
          </w:tcPr>
          <w:p w:rsidR="00A817B8" w:rsidRPr="00092437" w:rsidRDefault="00A817B8" w:rsidP="00A817B8">
            <w:pPr>
              <w:pStyle w:val="a3"/>
              <w:numPr>
                <w:ilvl w:val="0"/>
                <w:numId w:val="1"/>
              </w:numPr>
              <w:ind w:left="0"/>
            </w:pPr>
          </w:p>
        </w:tc>
        <w:tc>
          <w:tcPr>
            <w:tcW w:w="2835" w:type="dxa"/>
          </w:tcPr>
          <w:p w:rsidR="00A817B8" w:rsidRPr="00092437" w:rsidRDefault="00A817B8" w:rsidP="00A817B8"/>
        </w:tc>
        <w:tc>
          <w:tcPr>
            <w:tcW w:w="3827" w:type="dxa"/>
          </w:tcPr>
          <w:p w:rsidR="00A817B8" w:rsidRPr="00092437" w:rsidRDefault="00A817B8" w:rsidP="00A817B8"/>
        </w:tc>
        <w:tc>
          <w:tcPr>
            <w:tcW w:w="3402" w:type="dxa"/>
          </w:tcPr>
          <w:p w:rsidR="00A817B8" w:rsidRPr="00092437" w:rsidRDefault="00A817B8" w:rsidP="00A817B8"/>
        </w:tc>
        <w:tc>
          <w:tcPr>
            <w:tcW w:w="4073" w:type="dxa"/>
          </w:tcPr>
          <w:p w:rsidR="00A817B8" w:rsidRPr="00092437" w:rsidRDefault="00A817B8" w:rsidP="00A817B8"/>
        </w:tc>
      </w:tr>
      <w:tr w:rsidR="00A817B8" w:rsidRPr="00092437" w:rsidTr="00ED71CF">
        <w:trPr>
          <w:trHeight w:val="825"/>
        </w:trPr>
        <w:tc>
          <w:tcPr>
            <w:tcW w:w="534" w:type="dxa"/>
          </w:tcPr>
          <w:p w:rsidR="00A817B8" w:rsidRPr="00092437" w:rsidRDefault="00A817B8" w:rsidP="00A817B8"/>
          <w:p w:rsidR="00A817B8" w:rsidRPr="00092437" w:rsidRDefault="00A817B8" w:rsidP="00A817B8">
            <w:r w:rsidRPr="00092437">
              <w:t>19</w:t>
            </w:r>
          </w:p>
        </w:tc>
        <w:tc>
          <w:tcPr>
            <w:tcW w:w="567" w:type="dxa"/>
          </w:tcPr>
          <w:p w:rsidR="00A817B8" w:rsidRPr="00092437" w:rsidRDefault="00A817B8" w:rsidP="00A817B8">
            <w:pPr>
              <w:pStyle w:val="a3"/>
              <w:numPr>
                <w:ilvl w:val="0"/>
                <w:numId w:val="1"/>
              </w:numPr>
              <w:ind w:left="0"/>
            </w:pPr>
          </w:p>
        </w:tc>
        <w:tc>
          <w:tcPr>
            <w:tcW w:w="2835" w:type="dxa"/>
          </w:tcPr>
          <w:p w:rsidR="00A817B8" w:rsidRPr="00092437" w:rsidRDefault="001F0874" w:rsidP="001F0874">
            <w:r>
              <w:t>Экономическое поле чудес</w:t>
            </w:r>
          </w:p>
        </w:tc>
        <w:tc>
          <w:tcPr>
            <w:tcW w:w="3827" w:type="dxa"/>
          </w:tcPr>
          <w:p w:rsidR="00A817B8" w:rsidRPr="00092437" w:rsidRDefault="00370EA0" w:rsidP="00A817B8">
            <w:r>
              <w:t>Проверить усвоение экономических понятий, расширение словарного запаса.</w:t>
            </w:r>
          </w:p>
        </w:tc>
        <w:tc>
          <w:tcPr>
            <w:tcW w:w="3402" w:type="dxa"/>
          </w:tcPr>
          <w:p w:rsidR="00A817B8" w:rsidRPr="00092437" w:rsidRDefault="001F0874" w:rsidP="00A817B8">
            <w:r>
              <w:t>Информационная, коммуникативная. здоровьесберегающая,  социально-правовая</w:t>
            </w:r>
          </w:p>
        </w:tc>
        <w:tc>
          <w:tcPr>
            <w:tcW w:w="4073" w:type="dxa"/>
          </w:tcPr>
          <w:p w:rsidR="00A817B8" w:rsidRPr="00092437" w:rsidRDefault="001F0874" w:rsidP="00A817B8">
            <w:r>
              <w:t>Урок-игра</w:t>
            </w:r>
          </w:p>
        </w:tc>
      </w:tr>
      <w:tr w:rsidR="00A817B8" w:rsidRPr="00092437" w:rsidTr="00ED71CF">
        <w:trPr>
          <w:trHeight w:val="987"/>
        </w:trPr>
        <w:tc>
          <w:tcPr>
            <w:tcW w:w="534" w:type="dxa"/>
          </w:tcPr>
          <w:p w:rsidR="00A817B8" w:rsidRPr="00092437" w:rsidRDefault="00A817B8" w:rsidP="00A817B8">
            <w:r w:rsidRPr="00092437">
              <w:t>20</w:t>
            </w:r>
          </w:p>
        </w:tc>
        <w:tc>
          <w:tcPr>
            <w:tcW w:w="567" w:type="dxa"/>
          </w:tcPr>
          <w:p w:rsidR="00A817B8" w:rsidRPr="00092437" w:rsidRDefault="00A817B8" w:rsidP="00A817B8">
            <w:pPr>
              <w:pStyle w:val="a3"/>
              <w:numPr>
                <w:ilvl w:val="0"/>
                <w:numId w:val="1"/>
              </w:numPr>
              <w:ind w:left="0"/>
            </w:pPr>
          </w:p>
        </w:tc>
        <w:tc>
          <w:tcPr>
            <w:tcW w:w="2835" w:type="dxa"/>
          </w:tcPr>
          <w:p w:rsidR="00A817B8" w:rsidRPr="00092437" w:rsidRDefault="00370EA0" w:rsidP="00A817B8">
            <w:r>
              <w:t>Почему все должны трудиться?</w:t>
            </w:r>
          </w:p>
        </w:tc>
        <w:tc>
          <w:tcPr>
            <w:tcW w:w="3827" w:type="dxa"/>
          </w:tcPr>
          <w:p w:rsidR="00A817B8" w:rsidRPr="00092437" w:rsidRDefault="00370EA0" w:rsidP="00A817B8">
            <w:r>
              <w:t>Понятие «труд», разнообразные виды деятельности, «трудовые ресурсы»</w:t>
            </w:r>
          </w:p>
        </w:tc>
        <w:tc>
          <w:tcPr>
            <w:tcW w:w="3402" w:type="dxa"/>
          </w:tcPr>
          <w:p w:rsidR="00A817B8" w:rsidRPr="00092437" w:rsidRDefault="001F0874" w:rsidP="009B1981">
            <w:r>
              <w:t>Информационная, коммуникативная. здоровьесберегающая,  социально-правовая</w:t>
            </w:r>
            <w:r w:rsidR="009B1981">
              <w:t>, ценностно-ориентационная</w:t>
            </w:r>
          </w:p>
        </w:tc>
        <w:tc>
          <w:tcPr>
            <w:tcW w:w="4073" w:type="dxa"/>
          </w:tcPr>
          <w:p w:rsidR="00A817B8" w:rsidRPr="00092437" w:rsidRDefault="001F0874" w:rsidP="00A817B8">
            <w:r w:rsidRPr="00092437">
              <w:t>Дебаты</w:t>
            </w:r>
            <w:r w:rsidR="00370EA0" w:rsidRPr="00092437">
              <w:t xml:space="preserve"> Сумма ценностей, движимое, недвижимое имущество. Благотворительность</w:t>
            </w:r>
          </w:p>
        </w:tc>
      </w:tr>
      <w:tr w:rsidR="00A817B8" w:rsidRPr="00092437" w:rsidTr="00ED71CF">
        <w:trPr>
          <w:trHeight w:val="585"/>
        </w:trPr>
        <w:tc>
          <w:tcPr>
            <w:tcW w:w="534" w:type="dxa"/>
          </w:tcPr>
          <w:p w:rsidR="00A817B8" w:rsidRPr="00092437" w:rsidRDefault="00A817B8" w:rsidP="00A817B8">
            <w:r w:rsidRPr="00092437">
              <w:t>21</w:t>
            </w:r>
          </w:p>
        </w:tc>
        <w:tc>
          <w:tcPr>
            <w:tcW w:w="567" w:type="dxa"/>
          </w:tcPr>
          <w:p w:rsidR="00A817B8" w:rsidRPr="00092437" w:rsidRDefault="00A817B8" w:rsidP="00A817B8">
            <w:pPr>
              <w:pStyle w:val="a3"/>
              <w:numPr>
                <w:ilvl w:val="0"/>
                <w:numId w:val="1"/>
              </w:numPr>
              <w:ind w:left="0"/>
            </w:pPr>
          </w:p>
        </w:tc>
        <w:tc>
          <w:tcPr>
            <w:tcW w:w="2835" w:type="dxa"/>
          </w:tcPr>
          <w:p w:rsidR="00A817B8" w:rsidRPr="00092437" w:rsidRDefault="00370EA0" w:rsidP="00A817B8">
            <w:r>
              <w:t>Труд в семье, на производстве,                                                                                                                                                                                              разная оплата труда</w:t>
            </w:r>
            <w:r w:rsidR="00A817B8" w:rsidRPr="00092437">
              <w:t>.</w:t>
            </w:r>
          </w:p>
        </w:tc>
        <w:tc>
          <w:tcPr>
            <w:tcW w:w="3827" w:type="dxa"/>
          </w:tcPr>
          <w:p w:rsidR="00A817B8" w:rsidRPr="00092437" w:rsidRDefault="00370EA0" w:rsidP="00207807">
            <w:r>
              <w:t>Обязанности членов семьи,</w:t>
            </w:r>
            <w:r w:rsidR="00207807">
              <w:t xml:space="preserve"> труд на производстве,  факторы, влияющие на оплату труда.</w:t>
            </w:r>
          </w:p>
        </w:tc>
        <w:tc>
          <w:tcPr>
            <w:tcW w:w="3402" w:type="dxa"/>
          </w:tcPr>
          <w:p w:rsidR="00A817B8" w:rsidRPr="00092437" w:rsidRDefault="009722D4" w:rsidP="00A817B8">
            <w:r>
              <w:t>Информационная, коммуникативная, здоровьесберегающая,  социально-правовая</w:t>
            </w:r>
          </w:p>
        </w:tc>
        <w:tc>
          <w:tcPr>
            <w:tcW w:w="4073" w:type="dxa"/>
          </w:tcPr>
          <w:p w:rsidR="00A817B8" w:rsidRPr="00092437" w:rsidRDefault="001F0874" w:rsidP="00A817B8">
            <w:r w:rsidRPr="00092437">
              <w:t>Комбинированный урок</w:t>
            </w:r>
          </w:p>
        </w:tc>
      </w:tr>
      <w:tr w:rsidR="001F0874" w:rsidRPr="00092437" w:rsidTr="00ED71CF">
        <w:trPr>
          <w:trHeight w:val="660"/>
        </w:trPr>
        <w:tc>
          <w:tcPr>
            <w:tcW w:w="534" w:type="dxa"/>
          </w:tcPr>
          <w:p w:rsidR="001F0874" w:rsidRPr="00092437" w:rsidRDefault="001F0874" w:rsidP="001F0874">
            <w:r w:rsidRPr="00092437">
              <w:t>22</w:t>
            </w:r>
          </w:p>
        </w:tc>
        <w:tc>
          <w:tcPr>
            <w:tcW w:w="567" w:type="dxa"/>
          </w:tcPr>
          <w:p w:rsidR="001F0874" w:rsidRPr="00092437" w:rsidRDefault="001F0874" w:rsidP="001F0874">
            <w:pPr>
              <w:pStyle w:val="a3"/>
              <w:numPr>
                <w:ilvl w:val="0"/>
                <w:numId w:val="1"/>
              </w:numPr>
              <w:ind w:left="0"/>
            </w:pPr>
          </w:p>
        </w:tc>
        <w:tc>
          <w:tcPr>
            <w:tcW w:w="2835" w:type="dxa"/>
          </w:tcPr>
          <w:p w:rsidR="001F0874" w:rsidRPr="00092437" w:rsidRDefault="001F0874" w:rsidP="001F0874">
            <w:r w:rsidRPr="00092437">
              <w:t>Формы заработной платы.</w:t>
            </w:r>
          </w:p>
        </w:tc>
        <w:tc>
          <w:tcPr>
            <w:tcW w:w="3827" w:type="dxa"/>
          </w:tcPr>
          <w:p w:rsidR="001F0874" w:rsidRPr="00092437" w:rsidRDefault="001F0874" w:rsidP="001F0874">
            <w:r w:rsidRPr="00092437">
              <w:t>Сдельная и повременная заработная плата.</w:t>
            </w:r>
          </w:p>
        </w:tc>
        <w:tc>
          <w:tcPr>
            <w:tcW w:w="3402" w:type="dxa"/>
          </w:tcPr>
          <w:p w:rsidR="001F0874" w:rsidRPr="00092437" w:rsidRDefault="009722D4" w:rsidP="001F0874">
            <w:r>
              <w:t>Информационная, коммуникативная, здоровьесберегающая,  социально-правовая</w:t>
            </w:r>
          </w:p>
        </w:tc>
        <w:tc>
          <w:tcPr>
            <w:tcW w:w="4073" w:type="dxa"/>
          </w:tcPr>
          <w:p w:rsidR="001F0874" w:rsidRPr="00092437" w:rsidRDefault="001F0874" w:rsidP="001F0874">
            <w:r w:rsidRPr="00092437">
              <w:t>Бинарный урок с математикой</w:t>
            </w:r>
          </w:p>
        </w:tc>
      </w:tr>
      <w:tr w:rsidR="001F0874" w:rsidRPr="00092437" w:rsidTr="00ED71CF">
        <w:trPr>
          <w:trHeight w:val="585"/>
        </w:trPr>
        <w:tc>
          <w:tcPr>
            <w:tcW w:w="534" w:type="dxa"/>
          </w:tcPr>
          <w:p w:rsidR="001F0874" w:rsidRPr="00092437" w:rsidRDefault="001F0874" w:rsidP="001F0874">
            <w:r w:rsidRPr="00092437">
              <w:t>23</w:t>
            </w:r>
          </w:p>
        </w:tc>
        <w:tc>
          <w:tcPr>
            <w:tcW w:w="567" w:type="dxa"/>
          </w:tcPr>
          <w:p w:rsidR="001F0874" w:rsidRPr="00092437" w:rsidRDefault="001F0874" w:rsidP="001F0874">
            <w:pPr>
              <w:pStyle w:val="a3"/>
              <w:numPr>
                <w:ilvl w:val="0"/>
                <w:numId w:val="1"/>
              </w:numPr>
              <w:ind w:left="0"/>
            </w:pPr>
          </w:p>
        </w:tc>
        <w:tc>
          <w:tcPr>
            <w:tcW w:w="2835" w:type="dxa"/>
          </w:tcPr>
          <w:p w:rsidR="001F0874" w:rsidRPr="00092437" w:rsidRDefault="001F0874" w:rsidP="001F0874">
            <w:r w:rsidRPr="00092437">
              <w:t>Как помочь тем, кто не работает?</w:t>
            </w:r>
          </w:p>
        </w:tc>
        <w:tc>
          <w:tcPr>
            <w:tcW w:w="3827" w:type="dxa"/>
          </w:tcPr>
          <w:p w:rsidR="001F0874" w:rsidRPr="00092437" w:rsidRDefault="001F0874" w:rsidP="001F0874">
            <w:r w:rsidRPr="00092437">
              <w:t>Пенсии, стипендии, пособия.</w:t>
            </w:r>
          </w:p>
        </w:tc>
        <w:tc>
          <w:tcPr>
            <w:tcW w:w="3402" w:type="dxa"/>
          </w:tcPr>
          <w:p w:rsidR="001F0874" w:rsidRPr="00092437" w:rsidRDefault="009722D4" w:rsidP="009B1981">
            <w:r>
              <w:t>Информационная, коммуникативная, здоровьесберегающая,  социально-правовая,  ценностно-ориентационная</w:t>
            </w:r>
          </w:p>
        </w:tc>
        <w:tc>
          <w:tcPr>
            <w:tcW w:w="4073" w:type="dxa"/>
          </w:tcPr>
          <w:p w:rsidR="001F0874" w:rsidRPr="00092437" w:rsidRDefault="001F0874" w:rsidP="001F0874">
            <w:r w:rsidRPr="00092437">
              <w:t>Комбинированный урок</w:t>
            </w:r>
          </w:p>
        </w:tc>
      </w:tr>
      <w:tr w:rsidR="001F0874" w:rsidRPr="00092437" w:rsidTr="00ED71CF">
        <w:trPr>
          <w:trHeight w:val="615"/>
        </w:trPr>
        <w:tc>
          <w:tcPr>
            <w:tcW w:w="534" w:type="dxa"/>
          </w:tcPr>
          <w:p w:rsidR="001F0874" w:rsidRPr="00092437" w:rsidRDefault="001F0874" w:rsidP="001F0874">
            <w:r w:rsidRPr="00092437">
              <w:lastRenderedPageBreak/>
              <w:t>24</w:t>
            </w:r>
          </w:p>
        </w:tc>
        <w:tc>
          <w:tcPr>
            <w:tcW w:w="567" w:type="dxa"/>
          </w:tcPr>
          <w:p w:rsidR="001F0874" w:rsidRPr="00092437" w:rsidRDefault="001F0874" w:rsidP="001F0874">
            <w:pPr>
              <w:pStyle w:val="a3"/>
              <w:numPr>
                <w:ilvl w:val="0"/>
                <w:numId w:val="1"/>
              </w:numPr>
              <w:ind w:left="0"/>
            </w:pPr>
          </w:p>
        </w:tc>
        <w:tc>
          <w:tcPr>
            <w:tcW w:w="2835" w:type="dxa"/>
          </w:tcPr>
          <w:p w:rsidR="001F0874" w:rsidRPr="00092437" w:rsidRDefault="00207807" w:rsidP="001F0874">
            <w:r w:rsidRPr="00092437">
              <w:t>Собственность.</w:t>
            </w:r>
          </w:p>
        </w:tc>
        <w:tc>
          <w:tcPr>
            <w:tcW w:w="3827" w:type="dxa"/>
          </w:tcPr>
          <w:p w:rsidR="001F0874" w:rsidRPr="00092437" w:rsidRDefault="00207807" w:rsidP="001F0874">
            <w:r w:rsidRPr="00092437">
              <w:t>Собственность</w:t>
            </w:r>
            <w:r>
              <w:t xml:space="preserve"> личная, семейная, государственная, общественная</w:t>
            </w:r>
            <w:r w:rsidRPr="00092437">
              <w:t>.</w:t>
            </w:r>
            <w:r>
              <w:t xml:space="preserve">  </w:t>
            </w:r>
            <w:r w:rsidRPr="00092437">
              <w:t>Аренда.</w:t>
            </w:r>
          </w:p>
        </w:tc>
        <w:tc>
          <w:tcPr>
            <w:tcW w:w="3402" w:type="dxa"/>
          </w:tcPr>
          <w:p w:rsidR="001F0874" w:rsidRPr="00092437" w:rsidRDefault="009722D4" w:rsidP="009B1981">
            <w:r>
              <w:t>Информационная, коммуникативная, здоровьесберегающая,  социально-правовая, ценностно-ориентационная</w:t>
            </w:r>
          </w:p>
        </w:tc>
        <w:tc>
          <w:tcPr>
            <w:tcW w:w="4073" w:type="dxa"/>
          </w:tcPr>
          <w:p w:rsidR="001F0874" w:rsidRPr="00092437" w:rsidRDefault="001F0874" w:rsidP="001F0874">
            <w:r w:rsidRPr="00092437">
              <w:t>Комбинированный урок</w:t>
            </w:r>
          </w:p>
        </w:tc>
      </w:tr>
      <w:tr w:rsidR="001F0874" w:rsidRPr="00092437" w:rsidTr="00ED71CF">
        <w:trPr>
          <w:trHeight w:val="795"/>
        </w:trPr>
        <w:tc>
          <w:tcPr>
            <w:tcW w:w="534" w:type="dxa"/>
          </w:tcPr>
          <w:p w:rsidR="001F0874" w:rsidRPr="00092437" w:rsidRDefault="001F0874" w:rsidP="001F0874">
            <w:r w:rsidRPr="00092437">
              <w:t>25</w:t>
            </w:r>
          </w:p>
        </w:tc>
        <w:tc>
          <w:tcPr>
            <w:tcW w:w="567" w:type="dxa"/>
          </w:tcPr>
          <w:p w:rsidR="001F0874" w:rsidRPr="00092437" w:rsidRDefault="001F0874" w:rsidP="001F0874">
            <w:pPr>
              <w:pStyle w:val="a3"/>
              <w:numPr>
                <w:ilvl w:val="0"/>
                <w:numId w:val="1"/>
              </w:numPr>
              <w:ind w:left="0"/>
            </w:pPr>
          </w:p>
        </w:tc>
        <w:tc>
          <w:tcPr>
            <w:tcW w:w="2835" w:type="dxa"/>
          </w:tcPr>
          <w:p w:rsidR="001F0874" w:rsidRPr="00092437" w:rsidRDefault="001334B7" w:rsidP="001F0874">
            <w:r>
              <w:t>Школьное имущество.</w:t>
            </w:r>
          </w:p>
        </w:tc>
        <w:tc>
          <w:tcPr>
            <w:tcW w:w="3827" w:type="dxa"/>
          </w:tcPr>
          <w:p w:rsidR="001F0874" w:rsidRDefault="001334B7" w:rsidP="001F0874">
            <w:r>
              <w:t>Школа – самостоятельная хозяйственная единица.</w:t>
            </w:r>
          </w:p>
          <w:p w:rsidR="001334B7" w:rsidRPr="00092437" w:rsidRDefault="001334B7" w:rsidP="00132D63">
            <w:r>
              <w:t>Бережное отношение к шк</w:t>
            </w:r>
            <w:r w:rsidR="00132D63">
              <w:t>ольному</w:t>
            </w:r>
            <w:r>
              <w:t xml:space="preserve"> имуществу</w:t>
            </w:r>
          </w:p>
        </w:tc>
        <w:tc>
          <w:tcPr>
            <w:tcW w:w="3402" w:type="dxa"/>
          </w:tcPr>
          <w:p w:rsidR="001F0874" w:rsidRPr="00092437" w:rsidRDefault="009722D4" w:rsidP="009B1981">
            <w:r>
              <w:t xml:space="preserve">Информационная, коммуникативная, здоровьесберегающая,  социально-правовая, ценностно-ориентационная  </w:t>
            </w:r>
          </w:p>
        </w:tc>
        <w:tc>
          <w:tcPr>
            <w:tcW w:w="4073" w:type="dxa"/>
          </w:tcPr>
          <w:p w:rsidR="001F0874" w:rsidRPr="00092437" w:rsidRDefault="001334B7" w:rsidP="001F0874">
            <w:r w:rsidRPr="00092437">
              <w:t xml:space="preserve">Расходы, бюджет </w:t>
            </w:r>
            <w:r w:rsidR="009722D4">
              <w:t>Бюджет</w:t>
            </w:r>
            <w:r w:rsidR="009722D4" w:rsidRPr="00092437">
              <w:t>. Комбинированный</w:t>
            </w:r>
            <w:r w:rsidR="001F0874" w:rsidRPr="00092437">
              <w:t xml:space="preserve"> урок</w:t>
            </w:r>
          </w:p>
        </w:tc>
      </w:tr>
      <w:tr w:rsidR="001F0874" w:rsidRPr="00092437" w:rsidTr="00ED71CF">
        <w:trPr>
          <w:trHeight w:val="795"/>
        </w:trPr>
        <w:tc>
          <w:tcPr>
            <w:tcW w:w="534" w:type="dxa"/>
          </w:tcPr>
          <w:p w:rsidR="001F0874" w:rsidRPr="00092437" w:rsidRDefault="001F0874" w:rsidP="001F0874">
            <w:r w:rsidRPr="00092437">
              <w:t>26</w:t>
            </w:r>
          </w:p>
        </w:tc>
        <w:tc>
          <w:tcPr>
            <w:tcW w:w="567" w:type="dxa"/>
          </w:tcPr>
          <w:p w:rsidR="001F0874" w:rsidRPr="00092437" w:rsidRDefault="001F0874" w:rsidP="001F0874">
            <w:pPr>
              <w:pStyle w:val="a3"/>
              <w:numPr>
                <w:ilvl w:val="0"/>
                <w:numId w:val="1"/>
              </w:numPr>
              <w:ind w:left="0"/>
            </w:pPr>
          </w:p>
        </w:tc>
        <w:tc>
          <w:tcPr>
            <w:tcW w:w="2835" w:type="dxa"/>
          </w:tcPr>
          <w:p w:rsidR="001F0874" w:rsidRDefault="00132D63" w:rsidP="001F0874">
            <w:r>
              <w:t>Источники богатства</w:t>
            </w:r>
            <w:r w:rsidR="001F0874" w:rsidRPr="00092437">
              <w:t>.</w:t>
            </w:r>
          </w:p>
          <w:p w:rsidR="00132D63" w:rsidRPr="00092437" w:rsidRDefault="00132D63" w:rsidP="001F0874">
            <w:r>
              <w:t>Культура.</w:t>
            </w:r>
          </w:p>
        </w:tc>
        <w:tc>
          <w:tcPr>
            <w:tcW w:w="3827" w:type="dxa"/>
          </w:tcPr>
          <w:p w:rsidR="001F0874" w:rsidRDefault="00132D63" w:rsidP="00132D63">
            <w:pPr>
              <w:pStyle w:val="a8"/>
            </w:pPr>
            <w:r>
              <w:t>Природные ресурсы. Результаты трудовой деятельности, знаний умений предприимчивости.</w:t>
            </w:r>
          </w:p>
          <w:p w:rsidR="00132D63" w:rsidRPr="00092437" w:rsidRDefault="00132D63" w:rsidP="00132D63">
            <w:pPr>
              <w:pStyle w:val="a8"/>
            </w:pPr>
            <w:r>
              <w:t>Связь богатства и культуры. Меценатство.</w:t>
            </w:r>
          </w:p>
        </w:tc>
        <w:tc>
          <w:tcPr>
            <w:tcW w:w="3402" w:type="dxa"/>
          </w:tcPr>
          <w:p w:rsidR="001F0874" w:rsidRPr="00092437" w:rsidRDefault="009722D4" w:rsidP="004F349A">
            <w:r>
              <w:t>Информационная, коммуникативная, здоровьесберегающая,  социально-правовая, профориентационная.</w:t>
            </w:r>
          </w:p>
        </w:tc>
        <w:tc>
          <w:tcPr>
            <w:tcW w:w="4073" w:type="dxa"/>
          </w:tcPr>
          <w:p w:rsidR="001F0874" w:rsidRPr="00092437" w:rsidRDefault="001F0874" w:rsidP="001F0874">
            <w:r w:rsidRPr="00092437">
              <w:t>Обобщение по теме</w:t>
            </w:r>
          </w:p>
        </w:tc>
      </w:tr>
      <w:tr w:rsidR="001F0874" w:rsidRPr="00092437" w:rsidTr="00ED71CF">
        <w:trPr>
          <w:trHeight w:val="930"/>
        </w:trPr>
        <w:tc>
          <w:tcPr>
            <w:tcW w:w="534" w:type="dxa"/>
          </w:tcPr>
          <w:p w:rsidR="001F0874" w:rsidRPr="00092437" w:rsidRDefault="001F0874" w:rsidP="001F0874">
            <w:r w:rsidRPr="00092437">
              <w:t>27</w:t>
            </w:r>
          </w:p>
        </w:tc>
        <w:tc>
          <w:tcPr>
            <w:tcW w:w="567" w:type="dxa"/>
          </w:tcPr>
          <w:p w:rsidR="001F0874" w:rsidRPr="00092437" w:rsidRDefault="001F0874" w:rsidP="001F0874">
            <w:pPr>
              <w:pStyle w:val="a3"/>
              <w:numPr>
                <w:ilvl w:val="0"/>
                <w:numId w:val="1"/>
              </w:numPr>
              <w:ind w:left="0"/>
            </w:pPr>
          </w:p>
        </w:tc>
        <w:tc>
          <w:tcPr>
            <w:tcW w:w="2835" w:type="dxa"/>
          </w:tcPr>
          <w:p w:rsidR="001F0874" w:rsidRPr="00092437" w:rsidRDefault="00BA7E5A" w:rsidP="00447F2B">
            <w:r>
              <w:t>Домашнее хозяйство.  Обязанности членов семьи. Твой вклад в домашнее хозяйство.</w:t>
            </w:r>
          </w:p>
        </w:tc>
        <w:tc>
          <w:tcPr>
            <w:tcW w:w="3827" w:type="dxa"/>
          </w:tcPr>
          <w:p w:rsidR="001F0874" w:rsidRPr="00092437" w:rsidRDefault="00BA7E5A" w:rsidP="00BA7E5A">
            <w:r>
              <w:t>Домашнее хозяйство – часть экономики.  Успешное ведение домашнего хозяйства – труд. Семейная экономика.</w:t>
            </w:r>
          </w:p>
        </w:tc>
        <w:tc>
          <w:tcPr>
            <w:tcW w:w="3402" w:type="dxa"/>
          </w:tcPr>
          <w:p w:rsidR="001F0874" w:rsidRPr="00092437" w:rsidRDefault="009722D4" w:rsidP="001F0874">
            <w:r>
              <w:t>Информационная, коммуникативная, здоровьесберегающая,  социально-правовая</w:t>
            </w:r>
          </w:p>
        </w:tc>
        <w:tc>
          <w:tcPr>
            <w:tcW w:w="4073" w:type="dxa"/>
          </w:tcPr>
          <w:p w:rsidR="001F0874" w:rsidRPr="00092437" w:rsidRDefault="001F0874" w:rsidP="001F0874">
            <w:r w:rsidRPr="00092437">
              <w:t>Экскурсия в страховую компанию</w:t>
            </w:r>
          </w:p>
        </w:tc>
      </w:tr>
      <w:tr w:rsidR="001F0874" w:rsidRPr="00092437" w:rsidTr="00ED71CF">
        <w:trPr>
          <w:trHeight w:val="825"/>
        </w:trPr>
        <w:tc>
          <w:tcPr>
            <w:tcW w:w="534" w:type="dxa"/>
          </w:tcPr>
          <w:p w:rsidR="001F0874" w:rsidRPr="00092437" w:rsidRDefault="001F0874" w:rsidP="001F0874">
            <w:r w:rsidRPr="00092437">
              <w:t>28</w:t>
            </w:r>
          </w:p>
        </w:tc>
        <w:tc>
          <w:tcPr>
            <w:tcW w:w="567" w:type="dxa"/>
          </w:tcPr>
          <w:p w:rsidR="001F0874" w:rsidRPr="00092437" w:rsidRDefault="001F0874" w:rsidP="001F0874">
            <w:pPr>
              <w:pStyle w:val="a3"/>
              <w:numPr>
                <w:ilvl w:val="0"/>
                <w:numId w:val="1"/>
              </w:numPr>
              <w:ind w:left="0"/>
            </w:pPr>
          </w:p>
        </w:tc>
        <w:tc>
          <w:tcPr>
            <w:tcW w:w="2835" w:type="dxa"/>
          </w:tcPr>
          <w:p w:rsidR="001F0874" w:rsidRPr="00092437" w:rsidRDefault="00BA7E5A" w:rsidP="001F0874">
            <w:r>
              <w:t>Управление домашним хозяйством. Бюджет семьи.</w:t>
            </w:r>
          </w:p>
        </w:tc>
        <w:tc>
          <w:tcPr>
            <w:tcW w:w="3827" w:type="dxa"/>
          </w:tcPr>
          <w:p w:rsidR="001F0874" w:rsidRPr="00092437" w:rsidRDefault="00BA7E5A" w:rsidP="00BA7E5A">
            <w:r>
              <w:t xml:space="preserve">Управление. Семейный бюджет. Бережное отношение к  </w:t>
            </w:r>
            <w:r w:rsidR="004F349A">
              <w:t xml:space="preserve">семейному </w:t>
            </w:r>
            <w:r>
              <w:t>бюджет</w:t>
            </w:r>
            <w:r w:rsidR="004F349A">
              <w:t xml:space="preserve">у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</w:tcPr>
          <w:p w:rsidR="001F0874" w:rsidRPr="00092437" w:rsidRDefault="009722D4" w:rsidP="004F349A">
            <w:r>
              <w:t>Информационная, коммуникативная, здоровьесберегающая,  социально-правовая, профориентационная.</w:t>
            </w:r>
          </w:p>
        </w:tc>
        <w:tc>
          <w:tcPr>
            <w:tcW w:w="4073" w:type="dxa"/>
          </w:tcPr>
          <w:p w:rsidR="001F0874" w:rsidRPr="00092437" w:rsidRDefault="001F0874" w:rsidP="001F0874">
            <w:r w:rsidRPr="00092437">
              <w:t>Комбинированный урок</w:t>
            </w:r>
          </w:p>
        </w:tc>
      </w:tr>
      <w:tr w:rsidR="001F0874" w:rsidRPr="00092437" w:rsidTr="00ED71CF">
        <w:trPr>
          <w:trHeight w:val="765"/>
        </w:trPr>
        <w:tc>
          <w:tcPr>
            <w:tcW w:w="534" w:type="dxa"/>
          </w:tcPr>
          <w:p w:rsidR="001F0874" w:rsidRPr="00092437" w:rsidRDefault="001F0874" w:rsidP="001F0874">
            <w:r w:rsidRPr="00092437">
              <w:t>29</w:t>
            </w:r>
          </w:p>
        </w:tc>
        <w:tc>
          <w:tcPr>
            <w:tcW w:w="567" w:type="dxa"/>
          </w:tcPr>
          <w:p w:rsidR="001F0874" w:rsidRPr="00092437" w:rsidRDefault="001F0874" w:rsidP="001F0874">
            <w:pPr>
              <w:pStyle w:val="a3"/>
              <w:numPr>
                <w:ilvl w:val="0"/>
                <w:numId w:val="1"/>
              </w:numPr>
              <w:ind w:left="0"/>
            </w:pPr>
          </w:p>
        </w:tc>
        <w:tc>
          <w:tcPr>
            <w:tcW w:w="2835" w:type="dxa"/>
          </w:tcPr>
          <w:p w:rsidR="001F0874" w:rsidRPr="00092437" w:rsidRDefault="00BA7E5A" w:rsidP="001F0874">
            <w:r>
              <w:t>Проверочная работа.</w:t>
            </w:r>
          </w:p>
        </w:tc>
        <w:tc>
          <w:tcPr>
            <w:tcW w:w="3827" w:type="dxa"/>
          </w:tcPr>
          <w:p w:rsidR="001F0874" w:rsidRPr="00092437" w:rsidRDefault="004F349A" w:rsidP="001F0874">
            <w:r>
              <w:t>Проверить усвоение понятий. Уважительное отношение к труду.</w:t>
            </w:r>
          </w:p>
        </w:tc>
        <w:tc>
          <w:tcPr>
            <w:tcW w:w="3402" w:type="dxa"/>
          </w:tcPr>
          <w:p w:rsidR="001F0874" w:rsidRPr="00092437" w:rsidRDefault="009722D4" w:rsidP="001F0874">
            <w:r>
              <w:t xml:space="preserve">Информационная, коммуникативная, </w:t>
            </w:r>
            <w:r>
              <w:lastRenderedPageBreak/>
              <w:t>здоровьесберегающая,  социально-правовая</w:t>
            </w:r>
          </w:p>
        </w:tc>
        <w:tc>
          <w:tcPr>
            <w:tcW w:w="4073" w:type="dxa"/>
          </w:tcPr>
          <w:p w:rsidR="001F0874" w:rsidRPr="00092437" w:rsidRDefault="001F0874" w:rsidP="001F0874">
            <w:r w:rsidRPr="00092437">
              <w:lastRenderedPageBreak/>
              <w:t>Комбинированный урок</w:t>
            </w:r>
          </w:p>
        </w:tc>
      </w:tr>
      <w:tr w:rsidR="001F0874" w:rsidRPr="00092437" w:rsidTr="00ED71CF">
        <w:trPr>
          <w:trHeight w:val="1047"/>
        </w:trPr>
        <w:tc>
          <w:tcPr>
            <w:tcW w:w="534" w:type="dxa"/>
          </w:tcPr>
          <w:p w:rsidR="001F0874" w:rsidRPr="00092437" w:rsidRDefault="001F0874" w:rsidP="001F0874">
            <w:r w:rsidRPr="00092437">
              <w:lastRenderedPageBreak/>
              <w:t>30</w:t>
            </w:r>
          </w:p>
        </w:tc>
        <w:tc>
          <w:tcPr>
            <w:tcW w:w="567" w:type="dxa"/>
          </w:tcPr>
          <w:p w:rsidR="001F0874" w:rsidRPr="00092437" w:rsidRDefault="001F0874" w:rsidP="001F0874">
            <w:pPr>
              <w:pStyle w:val="a3"/>
              <w:numPr>
                <w:ilvl w:val="0"/>
                <w:numId w:val="1"/>
              </w:numPr>
              <w:ind w:left="0"/>
            </w:pPr>
          </w:p>
        </w:tc>
        <w:tc>
          <w:tcPr>
            <w:tcW w:w="2835" w:type="dxa"/>
          </w:tcPr>
          <w:p w:rsidR="001F0874" w:rsidRPr="00092437" w:rsidRDefault="00BA7E5A" w:rsidP="001F0874">
            <w:r>
              <w:t>Школьное хозяйство: здание, оборудование.</w:t>
            </w:r>
          </w:p>
        </w:tc>
        <w:tc>
          <w:tcPr>
            <w:tcW w:w="3827" w:type="dxa"/>
          </w:tcPr>
          <w:p w:rsidR="001F0874" w:rsidRPr="00092437" w:rsidRDefault="004F349A" w:rsidP="004F349A">
            <w:r>
              <w:t>Школа – самостоятельная хозяйственная единица. Структура школьного хозяйства.</w:t>
            </w:r>
          </w:p>
        </w:tc>
        <w:tc>
          <w:tcPr>
            <w:tcW w:w="3402" w:type="dxa"/>
          </w:tcPr>
          <w:p w:rsidR="001F0874" w:rsidRPr="00092437" w:rsidRDefault="009722D4" w:rsidP="001F0874">
            <w:r>
              <w:t>Информационная,  профориентационная, коммуникативная, здоровьесберегающая,  социально-правовая</w:t>
            </w:r>
          </w:p>
        </w:tc>
        <w:tc>
          <w:tcPr>
            <w:tcW w:w="4073" w:type="dxa"/>
          </w:tcPr>
          <w:p w:rsidR="001F0874" w:rsidRPr="00092437" w:rsidRDefault="001F0874" w:rsidP="001F0874"/>
        </w:tc>
      </w:tr>
      <w:tr w:rsidR="001F0874" w:rsidRPr="00092437" w:rsidTr="00ED71CF">
        <w:trPr>
          <w:trHeight w:val="623"/>
        </w:trPr>
        <w:tc>
          <w:tcPr>
            <w:tcW w:w="534" w:type="dxa"/>
          </w:tcPr>
          <w:p w:rsidR="001F0874" w:rsidRPr="00092437" w:rsidRDefault="001F0874" w:rsidP="001F0874">
            <w:r w:rsidRPr="00092437">
              <w:t>31</w:t>
            </w:r>
          </w:p>
        </w:tc>
        <w:tc>
          <w:tcPr>
            <w:tcW w:w="567" w:type="dxa"/>
          </w:tcPr>
          <w:p w:rsidR="001F0874" w:rsidRPr="00092437" w:rsidRDefault="001F0874" w:rsidP="001F0874">
            <w:pPr>
              <w:pStyle w:val="a3"/>
              <w:numPr>
                <w:ilvl w:val="0"/>
                <w:numId w:val="1"/>
              </w:numPr>
              <w:ind w:left="0"/>
            </w:pPr>
          </w:p>
        </w:tc>
        <w:tc>
          <w:tcPr>
            <w:tcW w:w="2835" w:type="dxa"/>
          </w:tcPr>
          <w:p w:rsidR="001F0874" w:rsidRPr="00092437" w:rsidRDefault="00BA7E5A" w:rsidP="001F0874">
            <w:r>
              <w:t>Расходы школы.</w:t>
            </w:r>
          </w:p>
        </w:tc>
        <w:tc>
          <w:tcPr>
            <w:tcW w:w="3827" w:type="dxa"/>
          </w:tcPr>
          <w:p w:rsidR="001F0874" w:rsidRPr="00092437" w:rsidRDefault="00BA7E5A" w:rsidP="004F349A">
            <w:r>
              <w:t>Оборудование, инвентаризация, литература и другое имущество.</w:t>
            </w:r>
            <w:r w:rsidR="004F349A">
              <w:t xml:space="preserve"> Целостный взгляд на экономические аспекты.</w:t>
            </w:r>
          </w:p>
        </w:tc>
        <w:tc>
          <w:tcPr>
            <w:tcW w:w="3402" w:type="dxa"/>
          </w:tcPr>
          <w:p w:rsidR="001F0874" w:rsidRPr="00092437" w:rsidRDefault="009722D4" w:rsidP="001F0874">
            <w:r>
              <w:t>Информационная, коммуникативная, здоровьесберегающая,  социально-правовая, профориентационная.</w:t>
            </w:r>
          </w:p>
        </w:tc>
        <w:tc>
          <w:tcPr>
            <w:tcW w:w="4073" w:type="dxa"/>
          </w:tcPr>
          <w:p w:rsidR="001F0874" w:rsidRPr="00092437" w:rsidRDefault="001F0874" w:rsidP="001F0874"/>
        </w:tc>
      </w:tr>
      <w:tr w:rsidR="001F0874" w:rsidRPr="00092437" w:rsidTr="00ED71CF">
        <w:trPr>
          <w:trHeight w:val="825"/>
        </w:trPr>
        <w:tc>
          <w:tcPr>
            <w:tcW w:w="534" w:type="dxa"/>
          </w:tcPr>
          <w:p w:rsidR="001F0874" w:rsidRPr="00092437" w:rsidRDefault="001F0874" w:rsidP="001F0874">
            <w:r w:rsidRPr="00092437">
              <w:t>32</w:t>
            </w:r>
          </w:p>
        </w:tc>
        <w:tc>
          <w:tcPr>
            <w:tcW w:w="567" w:type="dxa"/>
          </w:tcPr>
          <w:p w:rsidR="001F0874" w:rsidRPr="00092437" w:rsidRDefault="001F0874" w:rsidP="001F0874">
            <w:pPr>
              <w:pStyle w:val="a3"/>
              <w:numPr>
                <w:ilvl w:val="0"/>
                <w:numId w:val="1"/>
              </w:numPr>
              <w:ind w:left="0"/>
            </w:pPr>
          </w:p>
        </w:tc>
        <w:tc>
          <w:tcPr>
            <w:tcW w:w="2835" w:type="dxa"/>
          </w:tcPr>
          <w:p w:rsidR="001F0874" w:rsidRPr="00092437" w:rsidRDefault="009B7415" w:rsidP="001F0874">
            <w:r>
              <w:t xml:space="preserve"> Экономика школьной библиотеки, школьной столовой.</w:t>
            </w:r>
          </w:p>
        </w:tc>
        <w:tc>
          <w:tcPr>
            <w:tcW w:w="3827" w:type="dxa"/>
          </w:tcPr>
          <w:p w:rsidR="001F0874" w:rsidRPr="00092437" w:rsidRDefault="004F349A" w:rsidP="001F0874">
            <w:r>
              <w:t>Значимость работы библиотеки, школьной столовой. Ремонтные и переплетные работы.</w:t>
            </w:r>
          </w:p>
        </w:tc>
        <w:tc>
          <w:tcPr>
            <w:tcW w:w="3402" w:type="dxa"/>
          </w:tcPr>
          <w:p w:rsidR="001F0874" w:rsidRPr="00092437" w:rsidRDefault="009722D4" w:rsidP="001F0874">
            <w:r>
              <w:t>Информационная, коммуникативная, здоровьесберегающая,  социально-правовая, профориентационная.</w:t>
            </w:r>
          </w:p>
        </w:tc>
        <w:tc>
          <w:tcPr>
            <w:tcW w:w="4073" w:type="dxa"/>
          </w:tcPr>
          <w:p w:rsidR="001F0874" w:rsidRPr="00092437" w:rsidRDefault="001F0874" w:rsidP="001F0874"/>
        </w:tc>
      </w:tr>
      <w:tr w:rsidR="001F0874" w:rsidRPr="00092437" w:rsidTr="00ED71CF">
        <w:trPr>
          <w:trHeight w:val="750"/>
        </w:trPr>
        <w:tc>
          <w:tcPr>
            <w:tcW w:w="534" w:type="dxa"/>
          </w:tcPr>
          <w:p w:rsidR="001F0874" w:rsidRPr="00092437" w:rsidRDefault="001F0874" w:rsidP="001F0874">
            <w:r w:rsidRPr="00092437">
              <w:t>33</w:t>
            </w:r>
          </w:p>
        </w:tc>
        <w:tc>
          <w:tcPr>
            <w:tcW w:w="567" w:type="dxa"/>
          </w:tcPr>
          <w:p w:rsidR="001F0874" w:rsidRPr="00092437" w:rsidRDefault="001F0874" w:rsidP="001F0874">
            <w:pPr>
              <w:pStyle w:val="a3"/>
              <w:numPr>
                <w:ilvl w:val="0"/>
                <w:numId w:val="1"/>
              </w:numPr>
              <w:ind w:left="0"/>
            </w:pPr>
          </w:p>
        </w:tc>
        <w:tc>
          <w:tcPr>
            <w:tcW w:w="2835" w:type="dxa"/>
          </w:tcPr>
          <w:p w:rsidR="001F0874" w:rsidRPr="00092437" w:rsidRDefault="009B7415" w:rsidP="001F0874">
            <w:r>
              <w:t>Стоимость коммунальных услуг. Бережливость и экономность.</w:t>
            </w:r>
          </w:p>
        </w:tc>
        <w:tc>
          <w:tcPr>
            <w:tcW w:w="3827" w:type="dxa"/>
          </w:tcPr>
          <w:p w:rsidR="001F0874" w:rsidRPr="00092437" w:rsidRDefault="009B1981" w:rsidP="001F0874">
            <w:r>
              <w:t>Коммунальные услуги. Сознательное отношение к экономии электроэнергии, воды, тепла.</w:t>
            </w:r>
          </w:p>
        </w:tc>
        <w:tc>
          <w:tcPr>
            <w:tcW w:w="3402" w:type="dxa"/>
          </w:tcPr>
          <w:p w:rsidR="001F0874" w:rsidRPr="00092437" w:rsidRDefault="009722D4" w:rsidP="001F0874">
            <w:r>
              <w:t>Информационная, коммуникативная, здоровьесберегающая,  социально-правовая</w:t>
            </w:r>
          </w:p>
        </w:tc>
        <w:tc>
          <w:tcPr>
            <w:tcW w:w="4073" w:type="dxa"/>
          </w:tcPr>
          <w:p w:rsidR="001F0874" w:rsidRPr="00092437" w:rsidRDefault="001F0874" w:rsidP="001F0874">
            <w:r w:rsidRPr="00092437">
              <w:t>Урок-игра</w:t>
            </w:r>
          </w:p>
        </w:tc>
      </w:tr>
      <w:tr w:rsidR="001F0874" w:rsidRPr="00092437" w:rsidTr="00ED71CF">
        <w:trPr>
          <w:trHeight w:val="840"/>
        </w:trPr>
        <w:tc>
          <w:tcPr>
            <w:tcW w:w="534" w:type="dxa"/>
          </w:tcPr>
          <w:p w:rsidR="001F0874" w:rsidRPr="00092437" w:rsidRDefault="001F0874" w:rsidP="001F0874">
            <w:r w:rsidRPr="00092437">
              <w:t>34</w:t>
            </w:r>
          </w:p>
        </w:tc>
        <w:tc>
          <w:tcPr>
            <w:tcW w:w="567" w:type="dxa"/>
          </w:tcPr>
          <w:p w:rsidR="001F0874" w:rsidRPr="00092437" w:rsidRDefault="001F0874" w:rsidP="001F0874">
            <w:pPr>
              <w:pStyle w:val="a3"/>
              <w:numPr>
                <w:ilvl w:val="0"/>
                <w:numId w:val="1"/>
              </w:numPr>
              <w:ind w:left="0"/>
            </w:pPr>
          </w:p>
        </w:tc>
        <w:tc>
          <w:tcPr>
            <w:tcW w:w="2835" w:type="dxa"/>
          </w:tcPr>
          <w:p w:rsidR="001F0874" w:rsidRPr="00092437" w:rsidRDefault="001F0874" w:rsidP="001F0874">
            <w:r w:rsidRPr="00092437">
              <w:t>Игра  «Аукцион» (ролевая игра)</w:t>
            </w:r>
          </w:p>
        </w:tc>
        <w:tc>
          <w:tcPr>
            <w:tcW w:w="3827" w:type="dxa"/>
          </w:tcPr>
          <w:p w:rsidR="001F0874" w:rsidRPr="00092437" w:rsidRDefault="001F0874" w:rsidP="001F0874">
            <w:r w:rsidRPr="00092437">
              <w:t>Закрепить и проверить знания учащихся</w:t>
            </w:r>
          </w:p>
        </w:tc>
        <w:tc>
          <w:tcPr>
            <w:tcW w:w="3402" w:type="dxa"/>
          </w:tcPr>
          <w:p w:rsidR="001F0874" w:rsidRPr="00092437" w:rsidRDefault="009722D4" w:rsidP="001F0874">
            <w:r>
              <w:t>Информационная, коммуникативная, здоровьесберегающая,  социально-правовая</w:t>
            </w:r>
          </w:p>
        </w:tc>
        <w:tc>
          <w:tcPr>
            <w:tcW w:w="4073" w:type="dxa"/>
          </w:tcPr>
          <w:p w:rsidR="001F0874" w:rsidRPr="00092437" w:rsidRDefault="009B1981" w:rsidP="001F0874">
            <w:r>
              <w:t>Игра.</w:t>
            </w:r>
          </w:p>
        </w:tc>
      </w:tr>
      <w:tr w:rsidR="001F0874" w:rsidRPr="00092437" w:rsidTr="00ED71CF">
        <w:trPr>
          <w:trHeight w:val="786"/>
        </w:trPr>
        <w:tc>
          <w:tcPr>
            <w:tcW w:w="534" w:type="dxa"/>
          </w:tcPr>
          <w:p w:rsidR="001F0874" w:rsidRPr="00092437" w:rsidRDefault="001F0874" w:rsidP="001F0874"/>
        </w:tc>
        <w:tc>
          <w:tcPr>
            <w:tcW w:w="567" w:type="dxa"/>
          </w:tcPr>
          <w:p w:rsidR="001F0874" w:rsidRPr="00092437" w:rsidRDefault="001F0874" w:rsidP="001F0874"/>
        </w:tc>
        <w:tc>
          <w:tcPr>
            <w:tcW w:w="2835" w:type="dxa"/>
          </w:tcPr>
          <w:p w:rsidR="001F0874" w:rsidRPr="00092437" w:rsidRDefault="001F0874" w:rsidP="001F0874"/>
        </w:tc>
        <w:tc>
          <w:tcPr>
            <w:tcW w:w="3827" w:type="dxa"/>
          </w:tcPr>
          <w:p w:rsidR="001F0874" w:rsidRPr="00092437" w:rsidRDefault="001F0874" w:rsidP="001F0874"/>
        </w:tc>
        <w:tc>
          <w:tcPr>
            <w:tcW w:w="3402" w:type="dxa"/>
          </w:tcPr>
          <w:p w:rsidR="001F0874" w:rsidRPr="00092437" w:rsidRDefault="001F0874" w:rsidP="001F0874"/>
        </w:tc>
        <w:tc>
          <w:tcPr>
            <w:tcW w:w="4073" w:type="dxa"/>
          </w:tcPr>
          <w:p w:rsidR="001F0874" w:rsidRPr="00092437" w:rsidRDefault="001F0874" w:rsidP="001F0874"/>
        </w:tc>
      </w:tr>
    </w:tbl>
    <w:p w:rsidR="00844782" w:rsidRPr="00513B9D" w:rsidRDefault="00844782" w:rsidP="00844782">
      <w:r>
        <w:t xml:space="preserve"> </w:t>
      </w:r>
    </w:p>
    <w:p w:rsidR="00BC3B77" w:rsidRDefault="00BC3B77"/>
    <w:sectPr w:rsidR="00BC3B77" w:rsidSect="0061528F">
      <w:pgSz w:w="16838" w:h="11906" w:orient="landscape"/>
      <w:pgMar w:top="1701" w:right="1134" w:bottom="850" w:left="1134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352" w:rsidRDefault="00817352" w:rsidP="0061528F">
      <w:pPr>
        <w:spacing w:after="0" w:line="240" w:lineRule="auto"/>
      </w:pPr>
      <w:r>
        <w:separator/>
      </w:r>
    </w:p>
  </w:endnote>
  <w:endnote w:type="continuationSeparator" w:id="0">
    <w:p w:rsidR="00817352" w:rsidRDefault="00817352" w:rsidP="00615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352" w:rsidRDefault="00817352" w:rsidP="0061528F">
      <w:pPr>
        <w:spacing w:after="0" w:line="240" w:lineRule="auto"/>
      </w:pPr>
      <w:r>
        <w:separator/>
      </w:r>
    </w:p>
  </w:footnote>
  <w:footnote w:type="continuationSeparator" w:id="0">
    <w:p w:rsidR="00817352" w:rsidRDefault="00817352" w:rsidP="00615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D63E73"/>
    <w:multiLevelType w:val="hybridMultilevel"/>
    <w:tmpl w:val="80C224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782"/>
    <w:rsid w:val="000A20F9"/>
    <w:rsid w:val="000B4F68"/>
    <w:rsid w:val="0012534B"/>
    <w:rsid w:val="00132D63"/>
    <w:rsid w:val="001334B7"/>
    <w:rsid w:val="001F0874"/>
    <w:rsid w:val="00207807"/>
    <w:rsid w:val="00236680"/>
    <w:rsid w:val="0025684F"/>
    <w:rsid w:val="002810EC"/>
    <w:rsid w:val="00294BFA"/>
    <w:rsid w:val="002D63BA"/>
    <w:rsid w:val="00332521"/>
    <w:rsid w:val="00370EA0"/>
    <w:rsid w:val="003B5802"/>
    <w:rsid w:val="003C573E"/>
    <w:rsid w:val="00447F2B"/>
    <w:rsid w:val="0046787C"/>
    <w:rsid w:val="004E65AC"/>
    <w:rsid w:val="004F349A"/>
    <w:rsid w:val="0058359C"/>
    <w:rsid w:val="0061528F"/>
    <w:rsid w:val="006B56FD"/>
    <w:rsid w:val="007676D0"/>
    <w:rsid w:val="007C24CF"/>
    <w:rsid w:val="00817352"/>
    <w:rsid w:val="00844782"/>
    <w:rsid w:val="008923CB"/>
    <w:rsid w:val="008C7BC5"/>
    <w:rsid w:val="008F26BF"/>
    <w:rsid w:val="00930041"/>
    <w:rsid w:val="009722D4"/>
    <w:rsid w:val="009B1981"/>
    <w:rsid w:val="009B7415"/>
    <w:rsid w:val="009C70A7"/>
    <w:rsid w:val="00A817B8"/>
    <w:rsid w:val="00A95AC1"/>
    <w:rsid w:val="00B320B7"/>
    <w:rsid w:val="00B749E2"/>
    <w:rsid w:val="00BA7E5A"/>
    <w:rsid w:val="00BC3B77"/>
    <w:rsid w:val="00C42D01"/>
    <w:rsid w:val="00CE396C"/>
    <w:rsid w:val="00D53B99"/>
    <w:rsid w:val="00D67AF7"/>
    <w:rsid w:val="00D7131F"/>
    <w:rsid w:val="00DD2204"/>
    <w:rsid w:val="00ED71CF"/>
    <w:rsid w:val="00FE0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782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44782"/>
    <w:pPr>
      <w:ind w:left="720"/>
    </w:pPr>
  </w:style>
  <w:style w:type="paragraph" w:styleId="a4">
    <w:name w:val="header"/>
    <w:basedOn w:val="a"/>
    <w:link w:val="a5"/>
    <w:uiPriority w:val="99"/>
    <w:semiHidden/>
    <w:unhideWhenUsed/>
    <w:rsid w:val="00615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1528F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semiHidden/>
    <w:unhideWhenUsed/>
    <w:rsid w:val="00615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1528F"/>
    <w:rPr>
      <w:rFonts w:ascii="Calibri" w:eastAsia="Calibri" w:hAnsi="Calibri" w:cs="Calibri"/>
    </w:rPr>
  </w:style>
  <w:style w:type="paragraph" w:styleId="a8">
    <w:name w:val="No Spacing"/>
    <w:uiPriority w:val="1"/>
    <w:qFormat/>
    <w:rsid w:val="00A817B8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8860B-54CA-4799-933B-E5702548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7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my</cp:lastModifiedBy>
  <cp:revision>10</cp:revision>
  <dcterms:created xsi:type="dcterms:W3CDTF">2010-09-02T10:00:00Z</dcterms:created>
  <dcterms:modified xsi:type="dcterms:W3CDTF">2010-09-06T00:20:00Z</dcterms:modified>
</cp:coreProperties>
</file>